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 xml:space="preserve">Приложение к приказу </w:t>
      </w:r>
    </w:p>
    <w:p w:rsidR="00CB45FC" w:rsidRPr="00286671" w:rsidRDefault="00CB45FC" w:rsidP="00C70D35">
      <w:pPr>
        <w:ind w:firstLine="11199"/>
        <w:rPr>
          <w:sz w:val="28"/>
          <w:szCs w:val="28"/>
        </w:rPr>
      </w:pPr>
      <w:r w:rsidRPr="00286671">
        <w:rPr>
          <w:sz w:val="28"/>
          <w:szCs w:val="28"/>
        </w:rPr>
        <w:t>администрации района</w:t>
      </w:r>
    </w:p>
    <w:p w:rsidR="00CB45FC" w:rsidRPr="00286671" w:rsidRDefault="00AE0B12" w:rsidP="00C70D35">
      <w:pPr>
        <w:ind w:firstLine="11199"/>
        <w:rPr>
          <w:sz w:val="28"/>
          <w:szCs w:val="28"/>
        </w:rPr>
      </w:pPr>
      <w:r w:rsidRPr="006E5F2B">
        <w:rPr>
          <w:sz w:val="28"/>
          <w:szCs w:val="28"/>
        </w:rPr>
        <w:t xml:space="preserve">от </w:t>
      </w:r>
      <w:r w:rsidR="00725736">
        <w:rPr>
          <w:sz w:val="28"/>
          <w:szCs w:val="28"/>
        </w:rPr>
        <w:t>1</w:t>
      </w:r>
      <w:r w:rsidR="008B3C98">
        <w:rPr>
          <w:sz w:val="28"/>
          <w:szCs w:val="28"/>
        </w:rPr>
        <w:t>0</w:t>
      </w:r>
      <w:r w:rsidRPr="006E5F2B">
        <w:rPr>
          <w:sz w:val="28"/>
          <w:szCs w:val="28"/>
        </w:rPr>
        <w:t>.0</w:t>
      </w:r>
      <w:r w:rsidR="008B3C98">
        <w:rPr>
          <w:sz w:val="28"/>
          <w:szCs w:val="28"/>
        </w:rPr>
        <w:t>2</w:t>
      </w:r>
      <w:r w:rsidRPr="006E5F2B">
        <w:rPr>
          <w:sz w:val="28"/>
          <w:szCs w:val="28"/>
        </w:rPr>
        <w:t>.20</w:t>
      </w:r>
      <w:r w:rsidR="006E5F2B" w:rsidRPr="006E5F2B">
        <w:rPr>
          <w:sz w:val="28"/>
          <w:szCs w:val="28"/>
        </w:rPr>
        <w:t>2</w:t>
      </w:r>
      <w:r w:rsidR="008B3C98">
        <w:rPr>
          <w:sz w:val="28"/>
          <w:szCs w:val="28"/>
        </w:rPr>
        <w:t>2</w:t>
      </w:r>
      <w:r w:rsidRPr="006E5F2B">
        <w:rPr>
          <w:sz w:val="28"/>
          <w:szCs w:val="28"/>
        </w:rPr>
        <w:t xml:space="preserve"> № </w:t>
      </w:r>
      <w:r w:rsidR="008B3C98">
        <w:rPr>
          <w:sz w:val="28"/>
          <w:szCs w:val="28"/>
        </w:rPr>
        <w:t>5</w:t>
      </w:r>
      <w:r w:rsidRPr="006E5F2B">
        <w:rPr>
          <w:sz w:val="28"/>
          <w:szCs w:val="28"/>
        </w:rPr>
        <w:t>-од</w:t>
      </w:r>
    </w:p>
    <w:p w:rsidR="00CB45FC" w:rsidRPr="00286671" w:rsidRDefault="00CB45FC" w:rsidP="00C70D35">
      <w:pPr>
        <w:rPr>
          <w:sz w:val="28"/>
          <w:szCs w:val="28"/>
        </w:rPr>
      </w:pPr>
    </w:p>
    <w:p w:rsidR="00CB45FC" w:rsidRPr="00286671" w:rsidRDefault="00CB45FC" w:rsidP="00C70D35">
      <w:pPr>
        <w:tabs>
          <w:tab w:val="left" w:pos="9360"/>
        </w:tabs>
        <w:jc w:val="center"/>
        <w:rPr>
          <w:b/>
          <w:sz w:val="28"/>
          <w:szCs w:val="28"/>
        </w:rPr>
      </w:pPr>
      <w:r w:rsidRPr="00286671">
        <w:rPr>
          <w:b/>
          <w:sz w:val="28"/>
          <w:szCs w:val="28"/>
        </w:rPr>
        <w:t>ПЛАН</w:t>
      </w:r>
    </w:p>
    <w:p w:rsidR="00CB45FC" w:rsidRPr="004801B0" w:rsidRDefault="004801B0" w:rsidP="00C70D35">
      <w:pPr>
        <w:jc w:val="center"/>
        <w:rPr>
          <w:b/>
          <w:sz w:val="28"/>
          <w:szCs w:val="28"/>
        </w:rPr>
      </w:pPr>
      <w:r w:rsidRPr="004801B0">
        <w:rPr>
          <w:b/>
        </w:rPr>
        <w:t xml:space="preserve">противодействия коррупции в администрации </w:t>
      </w:r>
      <w:r w:rsidR="00CB45FC" w:rsidRPr="004801B0">
        <w:rPr>
          <w:b/>
          <w:sz w:val="28"/>
          <w:szCs w:val="28"/>
        </w:rPr>
        <w:t>Советского района в г</w:t>
      </w:r>
      <w:r w:rsidRPr="004801B0">
        <w:rPr>
          <w:b/>
          <w:sz w:val="28"/>
          <w:szCs w:val="28"/>
        </w:rPr>
        <w:t>ороде</w:t>
      </w:r>
      <w:r w:rsidR="00CB45FC" w:rsidRPr="004801B0">
        <w:rPr>
          <w:b/>
          <w:sz w:val="28"/>
          <w:szCs w:val="28"/>
        </w:rPr>
        <w:t xml:space="preserve"> Красноярске</w:t>
      </w:r>
      <w:r w:rsidRPr="004801B0">
        <w:rPr>
          <w:b/>
          <w:sz w:val="28"/>
          <w:szCs w:val="28"/>
        </w:rPr>
        <w:t xml:space="preserve">  н</w:t>
      </w:r>
      <w:r w:rsidR="00CB45FC" w:rsidRPr="004801B0">
        <w:rPr>
          <w:b/>
          <w:sz w:val="28"/>
          <w:szCs w:val="28"/>
        </w:rPr>
        <w:t>а 20</w:t>
      </w:r>
      <w:r w:rsidR="00A77B57" w:rsidRPr="004801B0">
        <w:rPr>
          <w:b/>
          <w:sz w:val="28"/>
          <w:szCs w:val="28"/>
        </w:rPr>
        <w:t>2</w:t>
      </w:r>
      <w:r w:rsidR="00104B15" w:rsidRPr="004801B0">
        <w:rPr>
          <w:b/>
          <w:sz w:val="28"/>
          <w:szCs w:val="28"/>
        </w:rPr>
        <w:t>2</w:t>
      </w:r>
      <w:r w:rsidR="00CB45FC" w:rsidRPr="004801B0">
        <w:rPr>
          <w:b/>
          <w:sz w:val="28"/>
          <w:szCs w:val="28"/>
        </w:rPr>
        <w:t xml:space="preserve"> год</w:t>
      </w:r>
    </w:p>
    <w:p w:rsidR="00CB45FC" w:rsidRDefault="00CB45FC" w:rsidP="00C70D35">
      <w:pPr>
        <w:jc w:val="center"/>
        <w:rPr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694"/>
        <w:gridCol w:w="3543"/>
        <w:gridCol w:w="3828"/>
      </w:tblGrid>
      <w:tr w:rsidR="00573EB0" w:rsidRPr="0054085B" w:rsidTr="0054085B">
        <w:tc>
          <w:tcPr>
            <w:tcW w:w="567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№</w:t>
            </w:r>
          </w:p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proofErr w:type="spellStart"/>
            <w:r w:rsidRPr="0054085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срок </w:t>
            </w:r>
          </w:p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исполн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828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исполнитель</w:t>
            </w:r>
          </w:p>
        </w:tc>
      </w:tr>
      <w:tr w:rsidR="00573EB0" w:rsidRPr="0054085B" w:rsidTr="0054085B">
        <w:tc>
          <w:tcPr>
            <w:tcW w:w="567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5</w:t>
            </w:r>
          </w:p>
        </w:tc>
      </w:tr>
      <w:tr w:rsidR="00573EB0" w:rsidRPr="0054085B" w:rsidTr="0054085B">
        <w:tc>
          <w:tcPr>
            <w:tcW w:w="567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:rsidR="00573EB0" w:rsidRPr="0054085B" w:rsidRDefault="00573EB0" w:rsidP="008B3C98">
            <w:pPr>
              <w:jc w:val="both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Размещение плана противодействия коррупции администрации района на официальном сайте</w:t>
            </w:r>
          </w:p>
        </w:tc>
        <w:tc>
          <w:tcPr>
            <w:tcW w:w="2694" w:type="dxa"/>
            <w:shd w:val="clear" w:color="auto" w:fill="auto"/>
            <w:hideMark/>
          </w:tcPr>
          <w:p w:rsidR="00573EB0" w:rsidRPr="0054085B" w:rsidRDefault="00573EB0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16.02.2022 </w:t>
            </w:r>
          </w:p>
        </w:tc>
        <w:tc>
          <w:tcPr>
            <w:tcW w:w="3543" w:type="dxa"/>
            <w:shd w:val="clear" w:color="auto" w:fill="auto"/>
            <w:hideMark/>
          </w:tcPr>
          <w:p w:rsidR="00573EB0" w:rsidRPr="0054085B" w:rsidRDefault="00573EB0" w:rsidP="008B3C98">
            <w:pPr>
              <w:jc w:val="both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73EB0" w:rsidRPr="0054085B" w:rsidRDefault="00573EB0" w:rsidP="008B3C98">
            <w:pPr>
              <w:jc w:val="both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377F0A" w:rsidRPr="0054085B" w:rsidTr="0054085B">
        <w:tc>
          <w:tcPr>
            <w:tcW w:w="567" w:type="dxa"/>
            <w:shd w:val="clear" w:color="auto" w:fill="auto"/>
          </w:tcPr>
          <w:p w:rsidR="00377F0A" w:rsidRPr="0054085B" w:rsidRDefault="00377F0A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77F0A" w:rsidRPr="0054085B" w:rsidRDefault="00377F0A" w:rsidP="008B3C98">
            <w:pPr>
              <w:jc w:val="both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Поддержания плана </w:t>
            </w:r>
            <w:r w:rsidRPr="0054085B">
              <w:rPr>
                <w:sz w:val="28"/>
                <w:szCs w:val="28"/>
              </w:rPr>
              <w:t>противодействия коррупции администрации района</w:t>
            </w:r>
            <w:r w:rsidRPr="0054085B">
              <w:rPr>
                <w:sz w:val="28"/>
                <w:szCs w:val="28"/>
              </w:rPr>
              <w:t xml:space="preserve"> в актуальном состоянии, внесение изменений по мере изменения действующего </w:t>
            </w:r>
            <w:proofErr w:type="spellStart"/>
            <w:r w:rsidRPr="0054085B">
              <w:rPr>
                <w:sz w:val="28"/>
                <w:szCs w:val="28"/>
              </w:rPr>
              <w:t>законодательтва</w:t>
            </w:r>
            <w:proofErr w:type="spellEnd"/>
            <w:r w:rsidRPr="00540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377F0A" w:rsidRPr="0054085B" w:rsidRDefault="00377F0A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377F0A" w:rsidRPr="0054085B" w:rsidTr="0054085B">
        <w:tc>
          <w:tcPr>
            <w:tcW w:w="567" w:type="dxa"/>
            <w:shd w:val="clear" w:color="auto" w:fill="auto"/>
            <w:hideMark/>
          </w:tcPr>
          <w:p w:rsidR="00377F0A" w:rsidRPr="0054085B" w:rsidRDefault="00377F0A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377F0A" w:rsidRPr="0054085B" w:rsidRDefault="00377F0A" w:rsidP="008B3C98">
            <w:pPr>
              <w:jc w:val="both"/>
              <w:rPr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Анализ обращений граждан и организаций в ходе их рассмотрения на предмет наличия инфо</w:t>
            </w:r>
            <w:r w:rsidRPr="0054085B">
              <w:rPr>
                <w:rFonts w:eastAsiaTheme="minorHAnsi"/>
                <w:sz w:val="28"/>
                <w:szCs w:val="28"/>
              </w:rPr>
              <w:t>р</w:t>
            </w:r>
            <w:r w:rsidRPr="0054085B">
              <w:rPr>
                <w:rFonts w:eastAsiaTheme="minorHAnsi"/>
                <w:sz w:val="28"/>
                <w:szCs w:val="28"/>
              </w:rPr>
              <w:t>мации о признаках коррупции</w:t>
            </w:r>
            <w:r w:rsidRPr="0054085B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77F0A" w:rsidRPr="0054085B" w:rsidRDefault="00377F0A" w:rsidP="009E1ED5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377F0A" w:rsidRPr="0054085B" w:rsidTr="0054085B">
        <w:tc>
          <w:tcPr>
            <w:tcW w:w="567" w:type="dxa"/>
            <w:shd w:val="clear" w:color="auto" w:fill="auto"/>
            <w:hideMark/>
          </w:tcPr>
          <w:p w:rsidR="00377F0A" w:rsidRPr="0054085B" w:rsidRDefault="00377F0A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77F0A" w:rsidRPr="0054085B" w:rsidRDefault="00377F0A" w:rsidP="00377F0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Замещение вакантных должностей муниципал</w:t>
            </w:r>
            <w:r w:rsidRPr="0054085B">
              <w:rPr>
                <w:rFonts w:eastAsiaTheme="minorHAnsi"/>
                <w:sz w:val="28"/>
                <w:szCs w:val="28"/>
              </w:rPr>
              <w:t>ь</w:t>
            </w:r>
            <w:r w:rsidRPr="0054085B">
              <w:rPr>
                <w:rFonts w:eastAsiaTheme="minorHAnsi"/>
                <w:sz w:val="28"/>
                <w:szCs w:val="28"/>
              </w:rPr>
              <w:t>ной службы на конкурсной основе с размещен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ем условий и результатов конкурсов на замещ</w:t>
            </w:r>
            <w:r w:rsidRPr="0054085B">
              <w:rPr>
                <w:rFonts w:eastAsiaTheme="minorHAnsi"/>
                <w:sz w:val="28"/>
                <w:szCs w:val="28"/>
              </w:rPr>
              <w:t>е</w:t>
            </w:r>
            <w:r w:rsidRPr="0054085B">
              <w:rPr>
                <w:rFonts w:eastAsiaTheme="minorHAnsi"/>
                <w:sz w:val="28"/>
                <w:szCs w:val="28"/>
              </w:rPr>
              <w:t xml:space="preserve">ние вакантных должностей муниципальной службы в соответствии с законодательством Обеспечение </w:t>
            </w:r>
            <w:proofErr w:type="gramStart"/>
            <w:r w:rsidRPr="0054085B">
              <w:rPr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54085B">
              <w:rPr>
                <w:rFonts w:eastAsiaTheme="minorHAnsi"/>
                <w:sz w:val="28"/>
                <w:szCs w:val="28"/>
              </w:rPr>
              <w:t xml:space="preserve"> соответствием граждан квалификационным требованиям, предъявляемым для замещения </w:t>
            </w:r>
            <w:r w:rsidRPr="0054085B">
              <w:rPr>
                <w:rFonts w:eastAsiaTheme="minorHAnsi"/>
                <w:sz w:val="28"/>
                <w:szCs w:val="28"/>
              </w:rPr>
              <w:lastRenderedPageBreak/>
              <w:t>должностей муниципальной службы</w:t>
            </w:r>
            <w:r w:rsidRPr="0054085B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77F0A" w:rsidRPr="0054085B" w:rsidRDefault="00377F0A" w:rsidP="008B3C9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377F0A" w:rsidRPr="0054085B" w:rsidTr="0054085B">
        <w:trPr>
          <w:trHeight w:val="1125"/>
        </w:trPr>
        <w:tc>
          <w:tcPr>
            <w:tcW w:w="567" w:type="dxa"/>
            <w:shd w:val="clear" w:color="auto" w:fill="auto"/>
            <w:hideMark/>
          </w:tcPr>
          <w:p w:rsidR="00377F0A" w:rsidRPr="0054085B" w:rsidRDefault="00377F0A" w:rsidP="008B3C98">
            <w:pPr>
              <w:jc w:val="center"/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</w:tcPr>
          <w:p w:rsidR="00377F0A" w:rsidRPr="0054085B" w:rsidRDefault="00377F0A" w:rsidP="00377F0A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Обеспечение участия муниципальных служ</w:t>
            </w:r>
            <w:r w:rsidRPr="0054085B">
              <w:rPr>
                <w:rFonts w:eastAsiaTheme="minorHAnsi"/>
                <w:sz w:val="28"/>
                <w:szCs w:val="28"/>
              </w:rPr>
              <w:t>а</w:t>
            </w:r>
            <w:r w:rsidRPr="0054085B">
              <w:rPr>
                <w:rFonts w:eastAsiaTheme="minorHAnsi"/>
                <w:sz w:val="28"/>
                <w:szCs w:val="28"/>
              </w:rPr>
              <w:t xml:space="preserve">щих администрации </w:t>
            </w:r>
            <w:r w:rsidRPr="0054085B">
              <w:rPr>
                <w:rFonts w:eastAsiaTheme="minorHAnsi"/>
                <w:sz w:val="28"/>
                <w:szCs w:val="28"/>
              </w:rPr>
              <w:t>района</w:t>
            </w:r>
            <w:r w:rsidRPr="0054085B">
              <w:rPr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54085B">
              <w:rPr>
                <w:rFonts w:eastAsiaTheme="minorHAnsi"/>
                <w:sz w:val="28"/>
                <w:szCs w:val="28"/>
              </w:rPr>
              <w:t>в мероприятиях по профессиональному развитию в области прот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водействия коррупции в соответствии с пун</w:t>
            </w:r>
            <w:r w:rsidRPr="0054085B">
              <w:rPr>
                <w:rFonts w:eastAsiaTheme="minorHAnsi"/>
                <w:sz w:val="28"/>
                <w:szCs w:val="28"/>
              </w:rPr>
              <w:t>к</w:t>
            </w:r>
            <w:r w:rsidRPr="0054085B">
              <w:rPr>
                <w:rFonts w:eastAsiaTheme="minorHAnsi"/>
                <w:sz w:val="28"/>
                <w:szCs w:val="28"/>
              </w:rPr>
              <w:t>том</w:t>
            </w:r>
            <w:proofErr w:type="gramEnd"/>
            <w:r w:rsidRPr="0054085B">
              <w:rPr>
                <w:rFonts w:eastAsiaTheme="minorHAnsi"/>
                <w:sz w:val="28"/>
                <w:szCs w:val="28"/>
              </w:rPr>
              <w:t xml:space="preserve"> 39 Национального плана противодействия коррупции на 2021–2024 годы, утвержденного Указом Президента Российской Федерации                    от 16.08.2021 № 478</w:t>
            </w:r>
          </w:p>
        </w:tc>
        <w:tc>
          <w:tcPr>
            <w:tcW w:w="2694" w:type="dxa"/>
            <w:shd w:val="clear" w:color="auto" w:fill="auto"/>
          </w:tcPr>
          <w:p w:rsidR="00377F0A" w:rsidRPr="0054085B" w:rsidRDefault="00377F0A" w:rsidP="009E1ED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377F0A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377F0A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77F0A" w:rsidRPr="0054085B" w:rsidRDefault="00377F0A" w:rsidP="009E1ED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Обеспечение порядка регистрации и проведения проверки по поступившему представителю нанимателя (работодателю) уведомлению о фактах обращения в целях склонения муниц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пального служащего к совершению коррупц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онных правонарушений</w:t>
            </w:r>
          </w:p>
        </w:tc>
        <w:tc>
          <w:tcPr>
            <w:tcW w:w="2694" w:type="dxa"/>
            <w:shd w:val="clear" w:color="auto" w:fill="auto"/>
          </w:tcPr>
          <w:p w:rsidR="00377F0A" w:rsidRPr="0054085B" w:rsidRDefault="00377F0A" w:rsidP="009E1E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день поступления уведомления</w:t>
            </w:r>
          </w:p>
        </w:tc>
        <w:tc>
          <w:tcPr>
            <w:tcW w:w="3543" w:type="dxa"/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377F0A" w:rsidRPr="0054085B" w:rsidRDefault="00377F0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F51FA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F51FA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5F51FA" w:rsidRPr="0054085B" w:rsidRDefault="005F51FA" w:rsidP="005F51FA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ие порядка регистрации уведомления представителя нанимателя (работодателя) муниципальным служащим о возникновении ко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ликта интересов или возможности его возни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вения. Проведение проверки, а также прин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ие мер по предотвращению или урегулиров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ию конфликта интересов </w:t>
            </w:r>
          </w:p>
          <w:p w:rsidR="005F51FA" w:rsidRPr="0054085B" w:rsidRDefault="005F51FA" w:rsidP="005F51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F51FA" w:rsidRPr="0054085B" w:rsidRDefault="005F51FA" w:rsidP="009E1E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день поступления уведомления</w:t>
            </w:r>
          </w:p>
        </w:tc>
        <w:tc>
          <w:tcPr>
            <w:tcW w:w="3543" w:type="dxa"/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F51FA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F51FA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5F51FA" w:rsidRPr="0054085B" w:rsidRDefault="005F51FA" w:rsidP="005F51F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ие порядка регистрации и рассмотр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ия заявления муниципального служащего о получении разрешения на 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участие на безво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здной основе в управлении некоммерческими организациями</w:t>
            </w:r>
          </w:p>
        </w:tc>
        <w:tc>
          <w:tcPr>
            <w:tcW w:w="2694" w:type="dxa"/>
            <w:shd w:val="clear" w:color="auto" w:fill="auto"/>
          </w:tcPr>
          <w:p w:rsidR="005F51FA" w:rsidRPr="0054085B" w:rsidRDefault="005F51FA" w:rsidP="005F51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lastRenderedPageBreak/>
              <w:t xml:space="preserve">при поступлении </w:t>
            </w:r>
          </w:p>
          <w:p w:rsidR="005F51FA" w:rsidRPr="0054085B" w:rsidRDefault="005F51FA" w:rsidP="005F51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заявления</w:t>
            </w:r>
          </w:p>
        </w:tc>
        <w:tc>
          <w:tcPr>
            <w:tcW w:w="3543" w:type="dxa"/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 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F51FA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F51FA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  <w:shd w:val="clear" w:color="auto" w:fill="auto"/>
          </w:tcPr>
          <w:p w:rsidR="005F51FA" w:rsidRPr="0054085B" w:rsidRDefault="005F51FA" w:rsidP="005F51F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ие порядка регистрации и рассмотр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я предварительного уведомления муниц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льными служащими представителя нанимат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я (работодателя) о намерении выполнять иную оплачиваемую работу</w:t>
            </w:r>
          </w:p>
        </w:tc>
        <w:tc>
          <w:tcPr>
            <w:tcW w:w="2694" w:type="dxa"/>
            <w:shd w:val="clear" w:color="auto" w:fill="auto"/>
          </w:tcPr>
          <w:p w:rsidR="005F51FA" w:rsidRPr="0054085B" w:rsidRDefault="005F51FA" w:rsidP="005F51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3543" w:type="dxa"/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F51FA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F51FA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5F51FA" w:rsidRPr="0054085B" w:rsidRDefault="005F51FA" w:rsidP="005F51F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ие порядка предоставления гражд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ном, претендующим на замещение должн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ей муниципальной службы, сведений о дох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х, расходах, об имуществе и обязательствах имущественного характера, а также сведений о доходах, расходах, об имуществе и обязател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ь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вах имущественного характера его супруги (супруга) и (или) несовершеннолетних детей</w:t>
            </w:r>
          </w:p>
        </w:tc>
        <w:tc>
          <w:tcPr>
            <w:tcW w:w="2694" w:type="dxa"/>
            <w:shd w:val="clear" w:color="auto" w:fill="auto"/>
          </w:tcPr>
          <w:p w:rsidR="005F51FA" w:rsidRPr="0054085B" w:rsidRDefault="005F51FA" w:rsidP="009E1ED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F51FA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F51FA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5F51FA" w:rsidRPr="0054085B" w:rsidRDefault="005F51FA" w:rsidP="005F51F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ие порядка предоставления муниц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льными служащими сведений о доходах, ра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одах, об имуществе и обязательствах имущ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венного характера, а также сведений о дох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5408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х, расходах, об имуществе и обязательствах имущественного характера их супруг (супругов) и (или) несовершеннолетних детей</w:t>
            </w:r>
          </w:p>
        </w:tc>
        <w:tc>
          <w:tcPr>
            <w:tcW w:w="2694" w:type="dxa"/>
            <w:shd w:val="clear" w:color="auto" w:fill="auto"/>
          </w:tcPr>
          <w:p w:rsidR="005F51FA" w:rsidRPr="0054085B" w:rsidRDefault="005F51FA" w:rsidP="009E1ED5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F51FA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F51FA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45" w:type="dxa"/>
            <w:shd w:val="clear" w:color="auto" w:fill="auto"/>
          </w:tcPr>
          <w:p w:rsidR="005F51FA" w:rsidRPr="0054085B" w:rsidRDefault="005F51FA" w:rsidP="005F51F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, представляемых гражданами, прете</w:t>
            </w:r>
            <w:r w:rsidRPr="0054085B">
              <w:rPr>
                <w:rFonts w:eastAsiaTheme="minorHAnsi"/>
                <w:sz w:val="28"/>
                <w:szCs w:val="28"/>
              </w:rPr>
              <w:t>н</w:t>
            </w:r>
            <w:r w:rsidRPr="0054085B">
              <w:rPr>
                <w:rFonts w:eastAsiaTheme="minorHAnsi"/>
                <w:sz w:val="28"/>
                <w:szCs w:val="28"/>
              </w:rPr>
              <w:t>дующими на замещение должностей муниц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пальной службы, муниципальными служащими администрации района</w:t>
            </w:r>
          </w:p>
        </w:tc>
        <w:tc>
          <w:tcPr>
            <w:tcW w:w="2694" w:type="dxa"/>
            <w:shd w:val="clear" w:color="auto" w:fill="auto"/>
          </w:tcPr>
          <w:p w:rsidR="005F51FA" w:rsidRPr="0054085B" w:rsidRDefault="005F51FA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F51FA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F51FA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5F51FA" w:rsidRPr="0054085B" w:rsidRDefault="005F51FA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Размещение на официальном сайте администр</w:t>
            </w:r>
            <w:r w:rsidRPr="0054085B">
              <w:rPr>
                <w:rFonts w:eastAsiaTheme="minorHAnsi"/>
                <w:sz w:val="28"/>
                <w:szCs w:val="28"/>
              </w:rPr>
              <w:t>а</w:t>
            </w:r>
            <w:r w:rsidRPr="0054085B">
              <w:rPr>
                <w:rFonts w:eastAsiaTheme="minorHAnsi"/>
                <w:sz w:val="28"/>
                <w:szCs w:val="28"/>
              </w:rPr>
              <w:t xml:space="preserve">ции города сведений о доходах за 2021 год, </w:t>
            </w:r>
          </w:p>
          <w:p w:rsidR="005F51FA" w:rsidRPr="0054085B" w:rsidRDefault="005F51FA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5F51FA" w:rsidRPr="0054085B" w:rsidRDefault="005F51FA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за </w:t>
            </w:r>
            <w:proofErr w:type="gramStart"/>
            <w:r w:rsidRPr="0054085B">
              <w:rPr>
                <w:rFonts w:eastAsiaTheme="minorHAnsi"/>
                <w:sz w:val="28"/>
                <w:szCs w:val="28"/>
              </w:rPr>
              <w:t>счет</w:t>
            </w:r>
            <w:proofErr w:type="gramEnd"/>
            <w:r w:rsidRPr="0054085B">
              <w:rPr>
                <w:rFonts w:eastAsiaTheme="minorHAnsi"/>
                <w:sz w:val="28"/>
                <w:szCs w:val="28"/>
              </w:rPr>
              <w:t xml:space="preserve"> которых совершена сделка в 2021 году, муниципальных служащих админ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 xml:space="preserve">страции района, а также их супруг (супругов) </w:t>
            </w:r>
          </w:p>
          <w:p w:rsidR="005F51FA" w:rsidRPr="0054085B" w:rsidRDefault="005F51FA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и (или) несовершеннолетних детей</w:t>
            </w:r>
          </w:p>
        </w:tc>
        <w:tc>
          <w:tcPr>
            <w:tcW w:w="2694" w:type="dxa"/>
            <w:shd w:val="clear" w:color="auto" w:fill="auto"/>
          </w:tcPr>
          <w:p w:rsidR="005F51FA" w:rsidRPr="0054085B" w:rsidRDefault="005F51FA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14-дневный срок после 30.04.2022</w:t>
            </w:r>
          </w:p>
        </w:tc>
        <w:tc>
          <w:tcPr>
            <w:tcW w:w="3543" w:type="dxa"/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F51FA" w:rsidRPr="0054085B" w:rsidRDefault="005F51FA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D5017E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D5017E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D5017E" w:rsidRPr="0054085B" w:rsidRDefault="00D5017E" w:rsidP="009E1ED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Организация и проведение проверок достове</w:t>
            </w:r>
            <w:r w:rsidRPr="0054085B">
              <w:rPr>
                <w:rFonts w:eastAsiaTheme="minorHAnsi"/>
                <w:sz w:val="28"/>
                <w:szCs w:val="28"/>
              </w:rPr>
              <w:t>р</w:t>
            </w:r>
            <w:r w:rsidRPr="0054085B">
              <w:rPr>
                <w:rFonts w:eastAsiaTheme="minorHAnsi"/>
                <w:sz w:val="28"/>
                <w:szCs w:val="28"/>
              </w:rPr>
              <w:t>ности и полноты сведений о доходах, об имущ</w:t>
            </w:r>
            <w:r w:rsidRPr="0054085B">
              <w:rPr>
                <w:rFonts w:eastAsiaTheme="minorHAnsi"/>
                <w:sz w:val="28"/>
                <w:szCs w:val="28"/>
              </w:rPr>
              <w:t>е</w:t>
            </w:r>
            <w:r w:rsidRPr="0054085B">
              <w:rPr>
                <w:rFonts w:eastAsiaTheme="minorHAnsi"/>
                <w:sz w:val="28"/>
                <w:szCs w:val="28"/>
              </w:rPr>
              <w:t>стве и обязательствах имущественного характ</w:t>
            </w:r>
            <w:r w:rsidRPr="0054085B">
              <w:rPr>
                <w:rFonts w:eastAsiaTheme="minorHAnsi"/>
                <w:sz w:val="28"/>
                <w:szCs w:val="28"/>
              </w:rPr>
              <w:t>е</w:t>
            </w:r>
            <w:r w:rsidRPr="0054085B">
              <w:rPr>
                <w:rFonts w:eastAsiaTheme="minorHAnsi"/>
                <w:sz w:val="28"/>
                <w:szCs w:val="28"/>
              </w:rPr>
              <w:t>ра, представленных лицами, замещающими должности муниципальной службы</w:t>
            </w:r>
          </w:p>
        </w:tc>
        <w:tc>
          <w:tcPr>
            <w:tcW w:w="2694" w:type="dxa"/>
            <w:shd w:val="clear" w:color="auto" w:fill="auto"/>
          </w:tcPr>
          <w:p w:rsidR="00D5017E" w:rsidRPr="0054085B" w:rsidRDefault="00D5017E" w:rsidP="009E1ED5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при поступлении информации, пред</w:t>
            </w:r>
            <w:r w:rsidRPr="0054085B">
              <w:rPr>
                <w:rFonts w:eastAsiaTheme="minorHAnsi"/>
                <w:sz w:val="28"/>
                <w:szCs w:val="28"/>
              </w:rPr>
              <w:t>у</w:t>
            </w:r>
            <w:r w:rsidRPr="0054085B">
              <w:rPr>
                <w:rFonts w:eastAsiaTheme="minorHAnsi"/>
                <w:sz w:val="28"/>
                <w:szCs w:val="28"/>
              </w:rPr>
              <w:t>смотренной ст. 3.2 Закона Красноярск</w:t>
            </w:r>
            <w:r w:rsidRPr="0054085B">
              <w:rPr>
                <w:rFonts w:eastAsiaTheme="minorHAnsi"/>
                <w:sz w:val="28"/>
                <w:szCs w:val="28"/>
              </w:rPr>
              <w:t>о</w:t>
            </w:r>
            <w:r w:rsidRPr="0054085B">
              <w:rPr>
                <w:rFonts w:eastAsiaTheme="minorHAnsi"/>
                <w:sz w:val="28"/>
                <w:szCs w:val="28"/>
              </w:rPr>
              <w:t>го края от 24.04.2008</w:t>
            </w:r>
          </w:p>
          <w:p w:rsidR="00D5017E" w:rsidRPr="0054085B" w:rsidRDefault="00D5017E" w:rsidP="009E1ED5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№ 5-1565 «Об ос</w:t>
            </w:r>
            <w:r w:rsidRPr="0054085B">
              <w:rPr>
                <w:rFonts w:eastAsiaTheme="minorHAnsi"/>
                <w:sz w:val="28"/>
                <w:szCs w:val="28"/>
              </w:rPr>
              <w:t>о</w:t>
            </w:r>
            <w:r w:rsidRPr="0054085B">
              <w:rPr>
                <w:rFonts w:eastAsiaTheme="minorHAnsi"/>
                <w:sz w:val="28"/>
                <w:szCs w:val="28"/>
              </w:rPr>
              <w:t>бенностях правового регулирования муниципальной слу</w:t>
            </w:r>
            <w:r w:rsidRPr="0054085B">
              <w:rPr>
                <w:rFonts w:eastAsiaTheme="minorHAnsi"/>
                <w:sz w:val="28"/>
                <w:szCs w:val="28"/>
              </w:rPr>
              <w:t>ж</w:t>
            </w:r>
            <w:r w:rsidRPr="0054085B">
              <w:rPr>
                <w:rFonts w:eastAsiaTheme="minorHAnsi"/>
                <w:sz w:val="28"/>
                <w:szCs w:val="28"/>
              </w:rPr>
              <w:t>бы в Красноярском крае»</w:t>
            </w:r>
          </w:p>
        </w:tc>
        <w:tc>
          <w:tcPr>
            <w:tcW w:w="3543" w:type="dxa"/>
            <w:shd w:val="clear" w:color="auto" w:fill="auto"/>
          </w:tcPr>
          <w:p w:rsidR="00D5017E" w:rsidRPr="0054085B" w:rsidRDefault="00D5017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5017E" w:rsidRPr="0054085B" w:rsidRDefault="00D5017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D5017E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D5017E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245" w:type="dxa"/>
            <w:shd w:val="clear" w:color="auto" w:fill="auto"/>
          </w:tcPr>
          <w:p w:rsidR="00D5017E" w:rsidRPr="0054085B" w:rsidRDefault="00D5017E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Размещение на официальном сайте администр</w:t>
            </w:r>
            <w:r w:rsidRPr="0054085B">
              <w:rPr>
                <w:rFonts w:eastAsiaTheme="minorHAnsi"/>
                <w:sz w:val="28"/>
                <w:szCs w:val="28"/>
              </w:rPr>
              <w:t>а</w:t>
            </w:r>
            <w:r w:rsidRPr="0054085B">
              <w:rPr>
                <w:rFonts w:eastAsiaTheme="minorHAnsi"/>
                <w:sz w:val="28"/>
                <w:szCs w:val="28"/>
              </w:rPr>
              <w:t>ции города информации о премировании и награждении ценным подарком муниципальных служащих, замещающих должности муниц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 xml:space="preserve">пальной службы высшей, главной, ведущей групп должностей категории «руководители», </w:t>
            </w:r>
          </w:p>
          <w:p w:rsidR="00D5017E" w:rsidRPr="0054085B" w:rsidRDefault="00D5017E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за выполнение заданий особой важности и сложности</w:t>
            </w:r>
          </w:p>
        </w:tc>
        <w:tc>
          <w:tcPr>
            <w:tcW w:w="2694" w:type="dxa"/>
            <w:shd w:val="clear" w:color="auto" w:fill="auto"/>
          </w:tcPr>
          <w:p w:rsidR="00D5017E" w:rsidRPr="0054085B" w:rsidRDefault="00D5017E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D5017E" w:rsidRPr="0054085B" w:rsidRDefault="00D5017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5017E" w:rsidRPr="0054085B" w:rsidRDefault="00D5017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D5017E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D5017E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D5017E" w:rsidRPr="0054085B" w:rsidRDefault="00D5017E" w:rsidP="00D5017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Проведение семинаров по вопросам соблюдения антикоррупционного законодательства </w:t>
            </w:r>
          </w:p>
        </w:tc>
        <w:tc>
          <w:tcPr>
            <w:tcW w:w="2694" w:type="dxa"/>
            <w:shd w:val="clear" w:color="auto" w:fill="auto"/>
          </w:tcPr>
          <w:p w:rsidR="00D5017E" w:rsidRPr="0054085B" w:rsidRDefault="00D5017E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D5017E" w:rsidRPr="0054085B" w:rsidRDefault="00D5017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5017E" w:rsidRPr="0054085B" w:rsidRDefault="00D5017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D5017E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D5017E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D5017E" w:rsidRPr="0054085B" w:rsidRDefault="00D5017E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Размещение на официальном сайте администрации города Красноярска информации о деятельности комиссии по соблюдению требований к служебному поведению муниципальных служащих администрации Советского района в городе Красноярске   и урегулированию конфликта интересов на муниципальной службе</w:t>
            </w:r>
          </w:p>
        </w:tc>
        <w:tc>
          <w:tcPr>
            <w:tcW w:w="2694" w:type="dxa"/>
            <w:shd w:val="clear" w:color="auto" w:fill="auto"/>
          </w:tcPr>
          <w:p w:rsidR="00D5017E" w:rsidRPr="0054085B" w:rsidRDefault="00D5017E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ежеквартально, </w:t>
            </w:r>
          </w:p>
          <w:p w:rsidR="00D5017E" w:rsidRPr="0054085B" w:rsidRDefault="00D5017E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не позднее 15 числа месяца, следующего за </w:t>
            </w:r>
            <w:proofErr w:type="gramStart"/>
            <w:r w:rsidRPr="0054085B">
              <w:rPr>
                <w:rFonts w:eastAsiaTheme="minorHAnsi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D5017E" w:rsidRPr="0054085B" w:rsidRDefault="00D5017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5017E" w:rsidRPr="0054085B" w:rsidRDefault="00D5017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630C51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630C51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630C51" w:rsidRPr="0054085B" w:rsidRDefault="00630C51" w:rsidP="00630C51">
            <w:pPr>
              <w:rPr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Проведение антикоррупционной экспертизы разрабатываемых проектов нормативных прав</w:t>
            </w:r>
            <w:r w:rsidRPr="0054085B">
              <w:rPr>
                <w:rFonts w:eastAsiaTheme="minorHAnsi"/>
                <w:sz w:val="28"/>
                <w:szCs w:val="28"/>
              </w:rPr>
              <w:t>о</w:t>
            </w:r>
            <w:r w:rsidRPr="0054085B">
              <w:rPr>
                <w:rFonts w:eastAsiaTheme="minorHAnsi"/>
                <w:sz w:val="28"/>
                <w:szCs w:val="28"/>
              </w:rPr>
              <w:t>вых актов.</w:t>
            </w:r>
          </w:p>
        </w:tc>
        <w:tc>
          <w:tcPr>
            <w:tcW w:w="2694" w:type="dxa"/>
            <w:shd w:val="clear" w:color="auto" w:fill="auto"/>
          </w:tcPr>
          <w:p w:rsidR="00630C51" w:rsidRPr="0054085B" w:rsidRDefault="00630C51">
            <w:pPr>
              <w:rPr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ходе подготовки проектов нормати</w:t>
            </w:r>
            <w:r w:rsidRPr="0054085B">
              <w:rPr>
                <w:rFonts w:eastAsiaTheme="minorHAnsi"/>
                <w:sz w:val="28"/>
                <w:szCs w:val="28"/>
              </w:rPr>
              <w:t>в</w:t>
            </w:r>
            <w:r w:rsidRPr="0054085B">
              <w:rPr>
                <w:rFonts w:eastAsiaTheme="minorHAnsi"/>
                <w:sz w:val="28"/>
                <w:szCs w:val="28"/>
              </w:rPr>
              <w:t>ных правовых актов</w:t>
            </w:r>
          </w:p>
        </w:tc>
        <w:tc>
          <w:tcPr>
            <w:tcW w:w="3543" w:type="dxa"/>
            <w:shd w:val="clear" w:color="auto" w:fill="auto"/>
          </w:tcPr>
          <w:p w:rsidR="00630C51" w:rsidRPr="0054085B" w:rsidRDefault="00630C51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630C51" w:rsidRPr="0054085B" w:rsidRDefault="00630C51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54085B">
              <w:rPr>
                <w:rFonts w:eastAsiaTheme="minorHAnsi"/>
                <w:sz w:val="28"/>
                <w:szCs w:val="28"/>
              </w:rPr>
              <w:t>Боягир</w:t>
            </w:r>
            <w:proofErr w:type="spellEnd"/>
            <w:r w:rsidRPr="0054085B">
              <w:rPr>
                <w:rFonts w:eastAsiaTheme="minorHAnsi"/>
                <w:sz w:val="28"/>
                <w:szCs w:val="28"/>
              </w:rPr>
              <w:t xml:space="preserve"> Г.М., начальник отдела по правовым и жилищным вопросам </w:t>
            </w:r>
          </w:p>
        </w:tc>
      </w:tr>
      <w:tr w:rsidR="00630C51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630C51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630C51" w:rsidRPr="0054085B" w:rsidRDefault="00630C51" w:rsidP="00630C51">
            <w:pPr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Приведение в соответствие с действующим законодательство</w:t>
            </w:r>
            <w:r w:rsidRPr="0054085B">
              <w:rPr>
                <w:sz w:val="28"/>
                <w:szCs w:val="28"/>
              </w:rPr>
              <w:t>м ранее изданных правовых актов.</w:t>
            </w:r>
          </w:p>
        </w:tc>
        <w:tc>
          <w:tcPr>
            <w:tcW w:w="2694" w:type="dxa"/>
            <w:shd w:val="clear" w:color="auto" w:fill="auto"/>
          </w:tcPr>
          <w:p w:rsidR="00630C51" w:rsidRPr="0054085B" w:rsidRDefault="00630C51" w:rsidP="008106F3">
            <w:pPr>
              <w:rPr>
                <w:sz w:val="28"/>
                <w:szCs w:val="28"/>
              </w:rPr>
            </w:pPr>
            <w:r w:rsidRPr="0054085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630C51" w:rsidRPr="0054085B" w:rsidRDefault="00630C51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630C51" w:rsidRPr="0054085B" w:rsidRDefault="003A6B25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54085B">
              <w:rPr>
                <w:rFonts w:eastAsiaTheme="minorHAnsi"/>
                <w:sz w:val="28"/>
                <w:szCs w:val="28"/>
              </w:rPr>
              <w:t>Боягир</w:t>
            </w:r>
            <w:proofErr w:type="spellEnd"/>
            <w:r w:rsidRPr="0054085B">
              <w:rPr>
                <w:rFonts w:eastAsiaTheme="minorHAnsi"/>
                <w:sz w:val="28"/>
                <w:szCs w:val="28"/>
              </w:rPr>
              <w:t xml:space="preserve"> Г.М., начальник отдела по правовым и жилищным вопросам</w:t>
            </w:r>
          </w:p>
        </w:tc>
      </w:tr>
      <w:tr w:rsidR="003A6B25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3A6B25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3A6B25" w:rsidRPr="0054085B" w:rsidRDefault="003A6B25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Обеспечение своевременности, полноты и кач</w:t>
            </w:r>
            <w:r w:rsidRPr="0054085B">
              <w:rPr>
                <w:rFonts w:eastAsiaTheme="minorHAnsi"/>
                <w:sz w:val="28"/>
                <w:szCs w:val="28"/>
              </w:rPr>
              <w:t>е</w:t>
            </w:r>
            <w:r w:rsidRPr="0054085B">
              <w:rPr>
                <w:rFonts w:eastAsiaTheme="minorHAnsi"/>
                <w:sz w:val="28"/>
                <w:szCs w:val="28"/>
              </w:rPr>
              <w:t>ства принимаемых мер по протестам и требов</w:t>
            </w:r>
            <w:r w:rsidRPr="0054085B">
              <w:rPr>
                <w:rFonts w:eastAsiaTheme="minorHAnsi"/>
                <w:sz w:val="28"/>
                <w:szCs w:val="28"/>
              </w:rPr>
              <w:t>а</w:t>
            </w:r>
            <w:r w:rsidRPr="0054085B">
              <w:rPr>
                <w:rFonts w:eastAsiaTheme="minorHAnsi"/>
                <w:sz w:val="28"/>
                <w:szCs w:val="28"/>
              </w:rPr>
              <w:t xml:space="preserve">ниям прокурора об </w:t>
            </w:r>
            <w:r w:rsidRPr="0054085B">
              <w:rPr>
                <w:rFonts w:eastAsiaTheme="minorHAnsi"/>
                <w:sz w:val="28"/>
                <w:szCs w:val="28"/>
              </w:rPr>
              <w:lastRenderedPageBreak/>
              <w:t xml:space="preserve">изменении нормативных правовых актов в связи с выявленными </w:t>
            </w:r>
            <w:proofErr w:type="spellStart"/>
            <w:r w:rsidRPr="0054085B">
              <w:rPr>
                <w:rFonts w:eastAsiaTheme="minorHAnsi"/>
                <w:sz w:val="28"/>
                <w:szCs w:val="28"/>
              </w:rPr>
              <w:t>корру</w:t>
            </w:r>
            <w:r w:rsidRPr="0054085B">
              <w:rPr>
                <w:rFonts w:eastAsiaTheme="minorHAnsi"/>
                <w:sz w:val="28"/>
                <w:szCs w:val="28"/>
              </w:rPr>
              <w:t>п</w:t>
            </w:r>
            <w:r w:rsidRPr="0054085B">
              <w:rPr>
                <w:rFonts w:eastAsiaTheme="minorHAnsi"/>
                <w:sz w:val="28"/>
                <w:szCs w:val="28"/>
              </w:rPr>
              <w:t>циогенными</w:t>
            </w:r>
            <w:proofErr w:type="spellEnd"/>
            <w:r w:rsidRPr="0054085B">
              <w:rPr>
                <w:rFonts w:eastAsiaTheme="minorHAnsi"/>
                <w:sz w:val="28"/>
                <w:szCs w:val="28"/>
              </w:rPr>
              <w:t xml:space="preserve"> факторами</w:t>
            </w:r>
          </w:p>
        </w:tc>
        <w:tc>
          <w:tcPr>
            <w:tcW w:w="2694" w:type="dxa"/>
            <w:shd w:val="clear" w:color="auto" w:fill="auto"/>
          </w:tcPr>
          <w:p w:rsidR="003A6B25" w:rsidRPr="0054085B" w:rsidRDefault="003A6B25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lastRenderedPageBreak/>
              <w:t>в сроки, предусмо</w:t>
            </w:r>
            <w:r w:rsidRPr="0054085B">
              <w:rPr>
                <w:rFonts w:eastAsiaTheme="minorHAnsi"/>
                <w:sz w:val="28"/>
                <w:szCs w:val="28"/>
              </w:rPr>
              <w:t>т</w:t>
            </w:r>
            <w:r w:rsidRPr="0054085B">
              <w:rPr>
                <w:rFonts w:eastAsiaTheme="minorHAnsi"/>
                <w:sz w:val="28"/>
                <w:szCs w:val="28"/>
              </w:rPr>
              <w:t>ренные Федерал</w:t>
            </w:r>
            <w:r w:rsidRPr="0054085B">
              <w:rPr>
                <w:rFonts w:eastAsiaTheme="minorHAnsi"/>
                <w:sz w:val="28"/>
                <w:szCs w:val="28"/>
              </w:rPr>
              <w:t>ь</w:t>
            </w:r>
            <w:r w:rsidRPr="0054085B">
              <w:rPr>
                <w:rFonts w:eastAsiaTheme="minorHAnsi"/>
                <w:sz w:val="28"/>
                <w:szCs w:val="28"/>
              </w:rPr>
              <w:t xml:space="preserve">ным </w:t>
            </w:r>
            <w:hyperlink r:id="rId10" w:history="1">
              <w:r w:rsidRPr="0054085B">
                <w:rPr>
                  <w:rFonts w:eastAsiaTheme="minorHAnsi"/>
                  <w:sz w:val="28"/>
                  <w:szCs w:val="28"/>
                </w:rPr>
                <w:t>законом</w:t>
              </w:r>
            </w:hyperlink>
            <w:r w:rsidRPr="0054085B">
              <w:rPr>
                <w:rFonts w:eastAsiaTheme="minorHAnsi"/>
                <w:sz w:val="28"/>
                <w:szCs w:val="28"/>
              </w:rPr>
              <w:t xml:space="preserve"> от 17.01.1992 № 2202-1 «О прокуратуре Ро</w:t>
            </w:r>
            <w:r w:rsidRPr="0054085B">
              <w:rPr>
                <w:rFonts w:eastAsiaTheme="minorHAnsi"/>
                <w:sz w:val="28"/>
                <w:szCs w:val="28"/>
              </w:rPr>
              <w:t>с</w:t>
            </w:r>
            <w:r w:rsidRPr="0054085B">
              <w:rPr>
                <w:rFonts w:eastAsiaTheme="minorHAnsi"/>
                <w:sz w:val="28"/>
                <w:szCs w:val="28"/>
              </w:rPr>
              <w:t>сийской Федерации»</w:t>
            </w:r>
          </w:p>
        </w:tc>
        <w:tc>
          <w:tcPr>
            <w:tcW w:w="3543" w:type="dxa"/>
            <w:shd w:val="clear" w:color="auto" w:fill="auto"/>
          </w:tcPr>
          <w:p w:rsidR="003A6B25" w:rsidRPr="0054085B" w:rsidRDefault="003A6B25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lastRenderedPageBreak/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3A6B25" w:rsidRPr="0054085B" w:rsidRDefault="003A6B25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54085B">
              <w:rPr>
                <w:rFonts w:eastAsiaTheme="minorHAnsi"/>
                <w:sz w:val="28"/>
                <w:szCs w:val="28"/>
              </w:rPr>
              <w:t>Боягир</w:t>
            </w:r>
            <w:proofErr w:type="spellEnd"/>
            <w:r w:rsidRPr="0054085B">
              <w:rPr>
                <w:rFonts w:eastAsiaTheme="minorHAnsi"/>
                <w:sz w:val="28"/>
                <w:szCs w:val="28"/>
              </w:rPr>
              <w:t xml:space="preserve"> Г.М., начальник отдела по правовым и жилищным вопросам</w:t>
            </w:r>
          </w:p>
        </w:tc>
      </w:tr>
      <w:tr w:rsidR="003A6B25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3A6B25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shd w:val="clear" w:color="auto" w:fill="auto"/>
          </w:tcPr>
          <w:p w:rsidR="003A6B25" w:rsidRPr="0054085B" w:rsidRDefault="003A6B25" w:rsidP="003A6B2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Анализ правоприменительной практики по результатам вступивших в законную силу реш</w:t>
            </w:r>
            <w:r w:rsidRPr="0054085B">
              <w:rPr>
                <w:rFonts w:eastAsiaTheme="minorHAnsi"/>
                <w:sz w:val="28"/>
                <w:szCs w:val="28"/>
              </w:rPr>
              <w:t>е</w:t>
            </w:r>
            <w:r w:rsidRPr="0054085B">
              <w:rPr>
                <w:rFonts w:eastAsiaTheme="minorHAnsi"/>
                <w:sz w:val="28"/>
                <w:szCs w:val="28"/>
              </w:rPr>
              <w:t xml:space="preserve">ний судов, арбитражных судов о признании </w:t>
            </w:r>
            <w:proofErr w:type="gramStart"/>
            <w:r w:rsidRPr="0054085B">
              <w:rPr>
                <w:rFonts w:eastAsiaTheme="minorHAnsi"/>
                <w:sz w:val="28"/>
                <w:szCs w:val="28"/>
              </w:rPr>
              <w:t>н</w:t>
            </w:r>
            <w:r w:rsidRPr="0054085B">
              <w:rPr>
                <w:rFonts w:eastAsiaTheme="minorHAnsi"/>
                <w:sz w:val="28"/>
                <w:szCs w:val="28"/>
              </w:rPr>
              <w:t>е</w:t>
            </w:r>
            <w:r w:rsidRPr="0054085B">
              <w:rPr>
                <w:rFonts w:eastAsiaTheme="minorHAnsi"/>
                <w:sz w:val="28"/>
                <w:szCs w:val="28"/>
              </w:rPr>
              <w:t>действительными</w:t>
            </w:r>
            <w:proofErr w:type="gramEnd"/>
            <w:r w:rsidRPr="0054085B">
              <w:rPr>
                <w:rFonts w:eastAsiaTheme="minorHAnsi"/>
                <w:sz w:val="28"/>
                <w:szCs w:val="28"/>
              </w:rPr>
              <w:t xml:space="preserve"> ненормативных правовых а</w:t>
            </w:r>
            <w:r w:rsidRPr="0054085B">
              <w:rPr>
                <w:rFonts w:eastAsiaTheme="minorHAnsi"/>
                <w:sz w:val="28"/>
                <w:szCs w:val="28"/>
              </w:rPr>
              <w:t>к</w:t>
            </w:r>
            <w:r w:rsidRPr="0054085B">
              <w:rPr>
                <w:rFonts w:eastAsiaTheme="minorHAnsi"/>
                <w:sz w:val="28"/>
                <w:szCs w:val="28"/>
              </w:rPr>
              <w:t>тов, незаконных решений и действий (безде</w:t>
            </w:r>
            <w:r w:rsidRPr="0054085B">
              <w:rPr>
                <w:rFonts w:eastAsiaTheme="minorHAnsi"/>
                <w:sz w:val="28"/>
                <w:szCs w:val="28"/>
              </w:rPr>
              <w:t>й</w:t>
            </w:r>
            <w:r w:rsidRPr="0054085B">
              <w:rPr>
                <w:rFonts w:eastAsiaTheme="minorHAnsi"/>
                <w:sz w:val="28"/>
                <w:szCs w:val="28"/>
              </w:rPr>
              <w:t>ствия) администрации района и их должностных лиц в целях выработки и прин</w:t>
            </w:r>
            <w:r w:rsidRPr="0054085B">
              <w:rPr>
                <w:rFonts w:eastAsiaTheme="minorHAnsi"/>
                <w:sz w:val="28"/>
                <w:szCs w:val="28"/>
              </w:rPr>
              <w:t>я</w:t>
            </w:r>
            <w:r w:rsidRPr="0054085B">
              <w:rPr>
                <w:rFonts w:eastAsiaTheme="minorHAnsi"/>
                <w:sz w:val="28"/>
                <w:szCs w:val="28"/>
              </w:rPr>
              <w:t>тия мер по предупреждению и устранению пр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чин выявленных нарушений</w:t>
            </w:r>
          </w:p>
        </w:tc>
        <w:tc>
          <w:tcPr>
            <w:tcW w:w="2694" w:type="dxa"/>
            <w:shd w:val="clear" w:color="auto" w:fill="auto"/>
          </w:tcPr>
          <w:p w:rsidR="003A6B25" w:rsidRPr="0054085B" w:rsidRDefault="003A6B25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3A6B25" w:rsidRPr="0054085B" w:rsidRDefault="003A6B25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3A6B25" w:rsidRPr="0054085B" w:rsidRDefault="003A6B25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spellStart"/>
            <w:r w:rsidRPr="0054085B">
              <w:rPr>
                <w:rFonts w:eastAsiaTheme="minorHAnsi"/>
                <w:sz w:val="28"/>
                <w:szCs w:val="28"/>
              </w:rPr>
              <w:t>Боягир</w:t>
            </w:r>
            <w:proofErr w:type="spellEnd"/>
            <w:r w:rsidRPr="0054085B">
              <w:rPr>
                <w:rFonts w:eastAsiaTheme="minorHAnsi"/>
                <w:sz w:val="28"/>
                <w:szCs w:val="28"/>
              </w:rPr>
              <w:t xml:space="preserve"> Г.М., начальник отдела по правовым и жилищным вопросам</w:t>
            </w:r>
          </w:p>
        </w:tc>
      </w:tr>
      <w:tr w:rsidR="003A6B25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3A6B25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3A6B25" w:rsidRPr="0054085B" w:rsidRDefault="003A6B25">
            <w:pPr>
              <w:rPr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Размещение на официальном сайте администр</w:t>
            </w:r>
            <w:r w:rsidRPr="0054085B">
              <w:rPr>
                <w:rFonts w:eastAsiaTheme="minorHAnsi"/>
                <w:sz w:val="28"/>
                <w:szCs w:val="28"/>
              </w:rPr>
              <w:t>а</w:t>
            </w:r>
            <w:r w:rsidRPr="0054085B">
              <w:rPr>
                <w:rFonts w:eastAsiaTheme="minorHAnsi"/>
                <w:sz w:val="28"/>
                <w:szCs w:val="28"/>
              </w:rPr>
              <w:t>ции города информации о порядках и условиях предоставления субсидий (грантов) физическим и (или) юридическим лицам на основании ко</w:t>
            </w:r>
            <w:r w:rsidRPr="0054085B">
              <w:rPr>
                <w:rFonts w:eastAsiaTheme="minorHAnsi"/>
                <w:sz w:val="28"/>
                <w:szCs w:val="28"/>
              </w:rPr>
              <w:t>н</w:t>
            </w:r>
            <w:r w:rsidRPr="0054085B">
              <w:rPr>
                <w:rFonts w:eastAsiaTheme="minorHAnsi"/>
                <w:sz w:val="28"/>
                <w:szCs w:val="28"/>
              </w:rPr>
              <w:t>курсов (отборов)</w:t>
            </w:r>
          </w:p>
        </w:tc>
        <w:tc>
          <w:tcPr>
            <w:tcW w:w="2694" w:type="dxa"/>
            <w:shd w:val="clear" w:color="auto" w:fill="auto"/>
          </w:tcPr>
          <w:p w:rsidR="003A6B25" w:rsidRPr="0054085B" w:rsidRDefault="003A6B25" w:rsidP="003A6B25">
            <w:pPr>
              <w:rPr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3A6B25" w:rsidRPr="0054085B" w:rsidRDefault="003A6B25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Заместители руководителя администрации района (по </w:t>
            </w:r>
            <w:proofErr w:type="spellStart"/>
            <w:r w:rsidRPr="0054085B">
              <w:rPr>
                <w:rFonts w:eastAsiaTheme="minorHAnsi"/>
                <w:sz w:val="28"/>
                <w:szCs w:val="28"/>
              </w:rPr>
              <w:t>нарпавлнеию</w:t>
            </w:r>
            <w:proofErr w:type="spellEnd"/>
            <w:r w:rsidRPr="0054085B">
              <w:rPr>
                <w:rFonts w:eastAsiaTheme="minorHAnsi"/>
                <w:sz w:val="28"/>
                <w:szCs w:val="28"/>
              </w:rPr>
              <w:t xml:space="preserve"> деятельности)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3A6B25" w:rsidRPr="0054085B" w:rsidRDefault="003A6B25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Начальники отделов (по направлению деятельности)</w:t>
            </w:r>
          </w:p>
        </w:tc>
      </w:tr>
      <w:tr w:rsidR="00091C2D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091C2D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091C2D" w:rsidRPr="0054085B" w:rsidRDefault="00091C2D" w:rsidP="00091C2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Использование </w:t>
            </w:r>
            <w:proofErr w:type="gramStart"/>
            <w:r w:rsidRPr="0054085B">
              <w:rPr>
                <w:rFonts w:eastAsiaTheme="minorHAnsi"/>
                <w:sz w:val="28"/>
                <w:szCs w:val="28"/>
              </w:rPr>
              <w:t>в работе при подготовке к ра</w:t>
            </w:r>
            <w:r w:rsidRPr="0054085B">
              <w:rPr>
                <w:rFonts w:eastAsiaTheme="minorHAnsi"/>
                <w:sz w:val="28"/>
                <w:szCs w:val="28"/>
              </w:rPr>
              <w:t>з</w:t>
            </w:r>
            <w:r w:rsidRPr="0054085B">
              <w:rPr>
                <w:rFonts w:eastAsiaTheme="minorHAnsi"/>
                <w:sz w:val="28"/>
                <w:szCs w:val="28"/>
              </w:rPr>
              <w:t>мещению извещения об осуществлении закупки для муниципальных нужд</w:t>
            </w:r>
            <w:proofErr w:type="gramEnd"/>
            <w:r w:rsidRPr="0054085B">
              <w:rPr>
                <w:rFonts w:eastAsiaTheme="minorHAnsi"/>
                <w:sz w:val="28"/>
                <w:szCs w:val="28"/>
              </w:rPr>
              <w:t xml:space="preserve"> примерных форм электронных документов, входящих в состав такого извещения, разраб</w:t>
            </w:r>
            <w:r w:rsidRPr="0054085B">
              <w:rPr>
                <w:rFonts w:eastAsiaTheme="minorHAnsi"/>
                <w:sz w:val="28"/>
                <w:szCs w:val="28"/>
              </w:rPr>
              <w:t>о</w:t>
            </w:r>
            <w:r w:rsidRPr="0054085B">
              <w:rPr>
                <w:rFonts w:eastAsiaTheme="minorHAnsi"/>
                <w:sz w:val="28"/>
                <w:szCs w:val="28"/>
              </w:rPr>
              <w:t>танных департаментом муниципального заказа администрации города</w:t>
            </w:r>
          </w:p>
        </w:tc>
        <w:tc>
          <w:tcPr>
            <w:tcW w:w="2694" w:type="dxa"/>
            <w:shd w:val="clear" w:color="auto" w:fill="auto"/>
          </w:tcPr>
          <w:p w:rsidR="00091C2D" w:rsidRPr="0054085B" w:rsidRDefault="00091C2D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091C2D" w:rsidRPr="0054085B" w:rsidRDefault="00091C2D" w:rsidP="00091C2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Токарева Т.Ф., </w:t>
            </w:r>
            <w:r w:rsidRPr="0054085B">
              <w:rPr>
                <w:rFonts w:eastAsiaTheme="minorHAnsi"/>
                <w:sz w:val="28"/>
                <w:szCs w:val="28"/>
              </w:rPr>
              <w:t>заместитель руководителя администрации район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091C2D" w:rsidRPr="0054085B" w:rsidRDefault="00091C2D" w:rsidP="00091C2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Пронина Е.С., начальник отдела предпринимательства и экономического развития</w:t>
            </w:r>
          </w:p>
        </w:tc>
      </w:tr>
      <w:tr w:rsidR="00091C2D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091C2D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245" w:type="dxa"/>
            <w:shd w:val="clear" w:color="auto" w:fill="auto"/>
          </w:tcPr>
          <w:p w:rsidR="00091C2D" w:rsidRPr="0054085B" w:rsidRDefault="00091C2D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ключение в проект контрактов антикоррупц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онной оговорки, примерная формулировка к</w:t>
            </w:r>
            <w:r w:rsidRPr="0054085B">
              <w:rPr>
                <w:rFonts w:eastAsiaTheme="minorHAnsi"/>
                <w:sz w:val="28"/>
                <w:szCs w:val="28"/>
              </w:rPr>
              <w:t>о</w:t>
            </w:r>
            <w:r w:rsidRPr="0054085B">
              <w:rPr>
                <w:rFonts w:eastAsiaTheme="minorHAnsi"/>
                <w:sz w:val="28"/>
                <w:szCs w:val="28"/>
              </w:rPr>
              <w:t>торой разработана департаментом муниципал</w:t>
            </w:r>
            <w:r w:rsidRPr="0054085B">
              <w:rPr>
                <w:rFonts w:eastAsiaTheme="minorHAnsi"/>
                <w:sz w:val="28"/>
                <w:szCs w:val="28"/>
              </w:rPr>
              <w:t>ь</w:t>
            </w:r>
            <w:r w:rsidRPr="0054085B">
              <w:rPr>
                <w:rFonts w:eastAsiaTheme="minorHAnsi"/>
                <w:sz w:val="28"/>
                <w:szCs w:val="28"/>
              </w:rPr>
              <w:t>ного заказа администрации города</w:t>
            </w:r>
          </w:p>
        </w:tc>
        <w:tc>
          <w:tcPr>
            <w:tcW w:w="2694" w:type="dxa"/>
            <w:shd w:val="clear" w:color="auto" w:fill="auto"/>
          </w:tcPr>
          <w:p w:rsidR="00091C2D" w:rsidRPr="0054085B" w:rsidRDefault="00091C2D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091C2D" w:rsidRPr="0054085B" w:rsidRDefault="00091C2D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Токарева Т.Ф., </w:t>
            </w:r>
            <w:r w:rsidRPr="0054085B">
              <w:rPr>
                <w:rFonts w:eastAsiaTheme="minorHAnsi"/>
                <w:sz w:val="28"/>
                <w:szCs w:val="28"/>
              </w:rPr>
              <w:t>заместитель руководителя администрации район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091C2D" w:rsidRPr="0054085B" w:rsidRDefault="00091C2D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Пронина Е.С., начальник отдела предпринимательства и экономического развития</w:t>
            </w:r>
          </w:p>
        </w:tc>
      </w:tr>
      <w:tr w:rsidR="00091C2D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091C2D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091C2D" w:rsidRPr="0054085B" w:rsidRDefault="00091C2D" w:rsidP="009E1ED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Проведение мероприятий, посвященных Ме</w:t>
            </w:r>
            <w:r w:rsidRPr="0054085B">
              <w:rPr>
                <w:rFonts w:eastAsiaTheme="minorHAnsi"/>
                <w:sz w:val="28"/>
                <w:szCs w:val="28"/>
              </w:rPr>
              <w:t>ж</w:t>
            </w:r>
            <w:r w:rsidRPr="0054085B">
              <w:rPr>
                <w:rFonts w:eastAsiaTheme="minorHAnsi"/>
                <w:sz w:val="28"/>
                <w:szCs w:val="28"/>
              </w:rPr>
              <w:t>дународному дню борьбы с коррупцией (9 д</w:t>
            </w:r>
            <w:r w:rsidRPr="0054085B">
              <w:rPr>
                <w:rFonts w:eastAsiaTheme="minorHAnsi"/>
                <w:sz w:val="28"/>
                <w:szCs w:val="28"/>
              </w:rPr>
              <w:t>е</w:t>
            </w:r>
            <w:r w:rsidRPr="0054085B">
              <w:rPr>
                <w:rFonts w:eastAsiaTheme="minorHAnsi"/>
                <w:sz w:val="28"/>
                <w:szCs w:val="28"/>
              </w:rPr>
              <w:t>кабря)</w:t>
            </w:r>
          </w:p>
        </w:tc>
        <w:tc>
          <w:tcPr>
            <w:tcW w:w="2694" w:type="dxa"/>
            <w:shd w:val="clear" w:color="auto" w:fill="auto"/>
          </w:tcPr>
          <w:p w:rsidR="00091C2D" w:rsidRPr="0054085B" w:rsidRDefault="00091C2D" w:rsidP="009E1E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декабрь</w:t>
            </w:r>
          </w:p>
          <w:p w:rsidR="00091C2D" w:rsidRPr="0054085B" w:rsidRDefault="00091C2D" w:rsidP="009E1E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2022 года</w:t>
            </w:r>
          </w:p>
        </w:tc>
        <w:tc>
          <w:tcPr>
            <w:tcW w:w="3543" w:type="dxa"/>
            <w:shd w:val="clear" w:color="auto" w:fill="auto"/>
          </w:tcPr>
          <w:p w:rsidR="00091C2D" w:rsidRPr="0054085B" w:rsidRDefault="00091C2D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091C2D" w:rsidRPr="0054085B" w:rsidRDefault="00091C2D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091C2D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091C2D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091C2D" w:rsidRPr="0054085B" w:rsidRDefault="00091C2D" w:rsidP="009E1ED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694" w:type="dxa"/>
            <w:shd w:val="clear" w:color="auto" w:fill="auto"/>
          </w:tcPr>
          <w:p w:rsidR="00091C2D" w:rsidRPr="0054085B" w:rsidRDefault="00091C2D" w:rsidP="009E1E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ежеквартально</w:t>
            </w:r>
          </w:p>
        </w:tc>
        <w:tc>
          <w:tcPr>
            <w:tcW w:w="3543" w:type="dxa"/>
            <w:shd w:val="clear" w:color="auto" w:fill="auto"/>
          </w:tcPr>
          <w:p w:rsidR="00091C2D" w:rsidRPr="0054085B" w:rsidRDefault="00091C2D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091C2D" w:rsidRPr="0054085B" w:rsidRDefault="00091C2D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4085B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4085B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54085B" w:rsidRPr="0054085B" w:rsidRDefault="0054085B" w:rsidP="0054085B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Размещении информации о </w:t>
            </w:r>
            <w:proofErr w:type="spellStart"/>
            <w:r w:rsidRPr="0054085B">
              <w:rPr>
                <w:rFonts w:eastAsiaTheme="minorHAnsi"/>
                <w:sz w:val="28"/>
                <w:szCs w:val="28"/>
              </w:rPr>
              <w:t>работе</w:t>
            </w:r>
            <w:proofErr w:type="gramStart"/>
            <w:r w:rsidRPr="0054085B">
              <w:rPr>
                <w:rFonts w:eastAsiaTheme="minorHAnsi"/>
                <w:sz w:val="28"/>
                <w:szCs w:val="28"/>
              </w:rPr>
              <w:t>«т</w:t>
            </w:r>
            <w:proofErr w:type="gramEnd"/>
            <w:r w:rsidRPr="0054085B">
              <w:rPr>
                <w:rFonts w:eastAsiaTheme="minorHAnsi"/>
                <w:sz w:val="28"/>
                <w:szCs w:val="28"/>
              </w:rPr>
              <w:t>елефона</w:t>
            </w:r>
            <w:proofErr w:type="spellEnd"/>
            <w:r w:rsidRPr="0054085B">
              <w:rPr>
                <w:rFonts w:eastAsiaTheme="minorHAnsi"/>
                <w:sz w:val="28"/>
                <w:szCs w:val="28"/>
              </w:rPr>
              <w:t xml:space="preserve"> доверия», на официальном сайте администрации города, в местах приема граждан.</w:t>
            </w:r>
          </w:p>
        </w:tc>
        <w:tc>
          <w:tcPr>
            <w:tcW w:w="2694" w:type="dxa"/>
            <w:shd w:val="clear" w:color="auto" w:fill="auto"/>
          </w:tcPr>
          <w:p w:rsidR="0054085B" w:rsidRPr="0054085B" w:rsidRDefault="0054085B" w:rsidP="009E1E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54085B" w:rsidRPr="0054085B" w:rsidRDefault="0054085B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4085B" w:rsidRPr="0054085B" w:rsidRDefault="0054085B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4085B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4085B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54085B" w:rsidRPr="0054085B" w:rsidRDefault="0054085B" w:rsidP="009E1ED5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Совместное рассмотрение с депутатами горо</w:t>
            </w:r>
            <w:r w:rsidRPr="0054085B">
              <w:rPr>
                <w:rFonts w:eastAsiaTheme="minorHAnsi"/>
                <w:sz w:val="28"/>
                <w:szCs w:val="28"/>
              </w:rPr>
              <w:t>д</w:t>
            </w:r>
            <w:r w:rsidRPr="0054085B">
              <w:rPr>
                <w:rFonts w:eastAsiaTheme="minorHAnsi"/>
                <w:sz w:val="28"/>
                <w:szCs w:val="28"/>
              </w:rPr>
              <w:t>ского Совета депутатов поступивших от них о</w:t>
            </w:r>
            <w:r w:rsidRPr="0054085B">
              <w:rPr>
                <w:rFonts w:eastAsiaTheme="minorHAnsi"/>
                <w:sz w:val="28"/>
                <w:szCs w:val="28"/>
              </w:rPr>
              <w:t>б</w:t>
            </w:r>
            <w:r w:rsidRPr="0054085B">
              <w:rPr>
                <w:rFonts w:eastAsiaTheme="minorHAnsi"/>
                <w:sz w:val="28"/>
                <w:szCs w:val="28"/>
              </w:rPr>
              <w:t>ращений по фактам коррупционных проявлений</w:t>
            </w:r>
          </w:p>
        </w:tc>
        <w:tc>
          <w:tcPr>
            <w:tcW w:w="2694" w:type="dxa"/>
            <w:shd w:val="clear" w:color="auto" w:fill="auto"/>
          </w:tcPr>
          <w:p w:rsidR="0054085B" w:rsidRPr="0054085B" w:rsidRDefault="0054085B" w:rsidP="009E1ED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54085B" w:rsidRPr="0054085B" w:rsidRDefault="0054085B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4085B" w:rsidRPr="0054085B" w:rsidRDefault="0054085B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54085B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54085B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54085B" w:rsidRPr="0054085B" w:rsidRDefault="0054085B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54085B">
              <w:rPr>
                <w:rFonts w:eastAsiaTheme="minorHAnsi"/>
                <w:sz w:val="28"/>
                <w:szCs w:val="28"/>
              </w:rPr>
              <w:t>Размещение на официальном сайте администр</w:t>
            </w:r>
            <w:r w:rsidRPr="0054085B">
              <w:rPr>
                <w:rFonts w:eastAsiaTheme="minorHAnsi"/>
                <w:sz w:val="28"/>
                <w:szCs w:val="28"/>
              </w:rPr>
              <w:t>а</w:t>
            </w:r>
            <w:r w:rsidRPr="0054085B">
              <w:rPr>
                <w:rFonts w:eastAsiaTheme="minorHAnsi"/>
                <w:sz w:val="28"/>
                <w:szCs w:val="28"/>
              </w:rPr>
              <w:t>ции города информации о легковых автомоб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лях, закрепленных за муниципальными служ</w:t>
            </w:r>
            <w:r w:rsidRPr="0054085B">
              <w:rPr>
                <w:rFonts w:eastAsiaTheme="minorHAnsi"/>
                <w:sz w:val="28"/>
                <w:szCs w:val="28"/>
              </w:rPr>
              <w:t>а</w:t>
            </w:r>
            <w:r w:rsidRPr="0054085B">
              <w:rPr>
                <w:rFonts w:eastAsiaTheme="minorHAnsi"/>
                <w:sz w:val="28"/>
                <w:szCs w:val="28"/>
              </w:rPr>
              <w:t>щими, замещающими должности муниципал</w:t>
            </w:r>
            <w:r w:rsidRPr="0054085B">
              <w:rPr>
                <w:rFonts w:eastAsiaTheme="minorHAnsi"/>
                <w:sz w:val="28"/>
                <w:szCs w:val="28"/>
              </w:rPr>
              <w:t>ь</w:t>
            </w:r>
            <w:r w:rsidRPr="0054085B">
              <w:rPr>
                <w:rFonts w:eastAsiaTheme="minorHAnsi"/>
                <w:sz w:val="28"/>
                <w:szCs w:val="28"/>
              </w:rPr>
              <w:t>ной службы высшей, главной, ведущей групп должностей категории «руководители», с указ</w:t>
            </w:r>
            <w:r w:rsidRPr="0054085B">
              <w:rPr>
                <w:rFonts w:eastAsiaTheme="minorHAnsi"/>
                <w:sz w:val="28"/>
                <w:szCs w:val="28"/>
              </w:rPr>
              <w:t>а</w:t>
            </w:r>
            <w:r w:rsidRPr="0054085B">
              <w:rPr>
                <w:rFonts w:eastAsiaTheme="minorHAnsi"/>
                <w:sz w:val="28"/>
                <w:szCs w:val="28"/>
              </w:rPr>
              <w:t xml:space="preserve">нием марок автомобилей и их государственных регистрационных </w:t>
            </w:r>
            <w:r w:rsidRPr="0054085B">
              <w:rPr>
                <w:rFonts w:eastAsiaTheme="minorHAnsi"/>
                <w:sz w:val="28"/>
                <w:szCs w:val="28"/>
              </w:rPr>
              <w:lastRenderedPageBreak/>
              <w:t>номеров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54085B" w:rsidRPr="0054085B" w:rsidRDefault="0054085B" w:rsidP="009E1E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  <w:shd w:val="clear" w:color="auto" w:fill="auto"/>
          </w:tcPr>
          <w:p w:rsidR="0054085B" w:rsidRPr="0054085B" w:rsidRDefault="0054085B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54085B" w:rsidRPr="0054085B" w:rsidRDefault="0054085B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  <w:tr w:rsidR="00091C2D" w:rsidRPr="0054085B" w:rsidTr="0054085B">
        <w:trPr>
          <w:trHeight w:val="1125"/>
        </w:trPr>
        <w:tc>
          <w:tcPr>
            <w:tcW w:w="567" w:type="dxa"/>
            <w:shd w:val="clear" w:color="auto" w:fill="auto"/>
          </w:tcPr>
          <w:p w:rsidR="00091C2D" w:rsidRPr="0054085B" w:rsidRDefault="0054085B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245" w:type="dxa"/>
            <w:shd w:val="clear" w:color="auto" w:fill="auto"/>
          </w:tcPr>
          <w:p w:rsidR="00091C2D" w:rsidRPr="0054085B" w:rsidRDefault="00091C2D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Обеспечение соблюдения порядка сообщения отдельными категориями лиц о получении п</w:t>
            </w:r>
            <w:r w:rsidRPr="0054085B">
              <w:rPr>
                <w:rFonts w:eastAsiaTheme="minorHAnsi"/>
                <w:sz w:val="28"/>
                <w:szCs w:val="28"/>
              </w:rPr>
              <w:t>о</w:t>
            </w:r>
            <w:r w:rsidRPr="0054085B">
              <w:rPr>
                <w:rFonts w:eastAsiaTheme="minorHAnsi"/>
                <w:sz w:val="28"/>
                <w:szCs w:val="28"/>
              </w:rPr>
              <w:t>дарка в связи с протокольными мероприятиями, служебными командировками и другими оф</w:t>
            </w:r>
            <w:r w:rsidRPr="0054085B">
              <w:rPr>
                <w:rFonts w:eastAsiaTheme="minorHAnsi"/>
                <w:sz w:val="28"/>
                <w:szCs w:val="28"/>
              </w:rPr>
              <w:t>и</w:t>
            </w:r>
            <w:r w:rsidRPr="0054085B">
              <w:rPr>
                <w:rFonts w:eastAsiaTheme="minorHAnsi"/>
                <w:sz w:val="28"/>
                <w:szCs w:val="28"/>
              </w:rPr>
              <w:t>циальными мероприятиями, участие в которых связано с исполнением ими служебных (дол</w:t>
            </w:r>
            <w:r w:rsidRPr="0054085B">
              <w:rPr>
                <w:rFonts w:eastAsiaTheme="minorHAnsi"/>
                <w:sz w:val="28"/>
                <w:szCs w:val="28"/>
              </w:rPr>
              <w:t>ж</w:t>
            </w:r>
            <w:r w:rsidRPr="0054085B">
              <w:rPr>
                <w:rFonts w:eastAsiaTheme="minorHAnsi"/>
                <w:sz w:val="28"/>
                <w:szCs w:val="28"/>
              </w:rPr>
              <w:t>ностных) обязанностей, сдачи и оценки подарка, реализации (выкупа) и зачисления средств, в</w:t>
            </w:r>
            <w:r w:rsidRPr="0054085B">
              <w:rPr>
                <w:rFonts w:eastAsiaTheme="minorHAnsi"/>
                <w:sz w:val="28"/>
                <w:szCs w:val="28"/>
              </w:rPr>
              <w:t>ы</w:t>
            </w:r>
            <w:r w:rsidRPr="0054085B">
              <w:rPr>
                <w:rFonts w:eastAsiaTheme="minorHAnsi"/>
                <w:sz w:val="28"/>
                <w:szCs w:val="28"/>
              </w:rPr>
              <w:t>рученных от его реализации</w:t>
            </w:r>
          </w:p>
        </w:tc>
        <w:tc>
          <w:tcPr>
            <w:tcW w:w="2694" w:type="dxa"/>
            <w:shd w:val="clear" w:color="auto" w:fill="auto"/>
          </w:tcPr>
          <w:p w:rsidR="00091C2D" w:rsidRPr="0054085B" w:rsidRDefault="0054085B" w:rsidP="0054085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По мере поступления</w:t>
            </w:r>
          </w:p>
        </w:tc>
        <w:tc>
          <w:tcPr>
            <w:tcW w:w="3543" w:type="dxa"/>
            <w:shd w:val="clear" w:color="auto" w:fill="auto"/>
          </w:tcPr>
          <w:p w:rsidR="00091C2D" w:rsidRPr="0054085B" w:rsidRDefault="0054085B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>Кучерова О.И., заместитель руководителя администрации район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091C2D" w:rsidRPr="0054085B" w:rsidRDefault="0054085B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Мельгунова А.В., начальник отдела бухгалтерского </w:t>
            </w:r>
            <w:proofErr w:type="spellStart"/>
            <w:r w:rsidRPr="0054085B">
              <w:rPr>
                <w:rFonts w:eastAsiaTheme="minorHAnsi"/>
                <w:sz w:val="28"/>
                <w:szCs w:val="28"/>
              </w:rPr>
              <w:t>учтета</w:t>
            </w:r>
            <w:proofErr w:type="spellEnd"/>
            <w:r w:rsidRPr="0054085B">
              <w:rPr>
                <w:rFonts w:eastAsiaTheme="minorHAnsi"/>
                <w:sz w:val="28"/>
                <w:szCs w:val="28"/>
              </w:rPr>
              <w:t xml:space="preserve"> и отчетности</w:t>
            </w:r>
          </w:p>
        </w:tc>
      </w:tr>
      <w:tr w:rsidR="00F2216E" w:rsidRPr="0054085B" w:rsidTr="0054085B">
        <w:trPr>
          <w:trHeight w:val="1125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F2216E" w:rsidRDefault="00F2216E" w:rsidP="008B3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:rsidR="00F2216E" w:rsidRPr="0054085B" w:rsidRDefault="00F2216E" w:rsidP="009E1E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нализ информации, размещенной в информационно-телекоммуникационной сети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Итернет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порявлениях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коррупции в администрации района и принятие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соответсвующих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мер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F2216E" w:rsidRPr="0054085B" w:rsidRDefault="00F2216E" w:rsidP="0054085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F2216E" w:rsidRPr="0054085B" w:rsidRDefault="00F2216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Кучерова О.И., заместитель руководителя администрации района 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16E" w:rsidRDefault="00F2216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ычужанина Н.Ю., начальника отдела молодежной политики и культуры;</w:t>
            </w:r>
            <w:bookmarkStart w:id="0" w:name="_GoBack"/>
            <w:bookmarkEnd w:id="0"/>
          </w:p>
          <w:p w:rsidR="00F2216E" w:rsidRPr="0054085B" w:rsidRDefault="00F2216E" w:rsidP="009E1ED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54085B">
              <w:rPr>
                <w:rFonts w:eastAsiaTheme="minorHAnsi"/>
                <w:sz w:val="28"/>
                <w:szCs w:val="28"/>
              </w:rPr>
              <w:t xml:space="preserve">Солодухина В.А., начальник отдела по организационной и кадровой работе </w:t>
            </w:r>
          </w:p>
        </w:tc>
      </w:tr>
    </w:tbl>
    <w:p w:rsidR="004801B0" w:rsidRDefault="004801B0" w:rsidP="00C70D35">
      <w:pPr>
        <w:jc w:val="center"/>
        <w:rPr>
          <w:b/>
          <w:sz w:val="28"/>
          <w:szCs w:val="28"/>
        </w:rPr>
      </w:pPr>
    </w:p>
    <w:sectPr w:rsidR="004801B0" w:rsidSect="00CB45FC">
      <w:pgSz w:w="16838" w:h="11906" w:orient="landscape"/>
      <w:pgMar w:top="850" w:right="993" w:bottom="426" w:left="1135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40DB4"/>
    <w:multiLevelType w:val="hybridMultilevel"/>
    <w:tmpl w:val="748C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C"/>
    <w:rsid w:val="000012B0"/>
    <w:rsid w:val="000027DD"/>
    <w:rsid w:val="00003253"/>
    <w:rsid w:val="00004332"/>
    <w:rsid w:val="000043D7"/>
    <w:rsid w:val="00004749"/>
    <w:rsid w:val="00005318"/>
    <w:rsid w:val="00007821"/>
    <w:rsid w:val="00007863"/>
    <w:rsid w:val="00010470"/>
    <w:rsid w:val="000128ED"/>
    <w:rsid w:val="00013010"/>
    <w:rsid w:val="00014BEA"/>
    <w:rsid w:val="00022261"/>
    <w:rsid w:val="00022F9F"/>
    <w:rsid w:val="000244BD"/>
    <w:rsid w:val="00024F3D"/>
    <w:rsid w:val="00030933"/>
    <w:rsid w:val="00033F8F"/>
    <w:rsid w:val="0003462B"/>
    <w:rsid w:val="000365FD"/>
    <w:rsid w:val="000434DF"/>
    <w:rsid w:val="000444F2"/>
    <w:rsid w:val="00044B3F"/>
    <w:rsid w:val="000452DC"/>
    <w:rsid w:val="000455E6"/>
    <w:rsid w:val="00045EEC"/>
    <w:rsid w:val="000500E2"/>
    <w:rsid w:val="00050119"/>
    <w:rsid w:val="000538D8"/>
    <w:rsid w:val="000547C4"/>
    <w:rsid w:val="000561DC"/>
    <w:rsid w:val="00057083"/>
    <w:rsid w:val="00061D1F"/>
    <w:rsid w:val="00062AED"/>
    <w:rsid w:val="000644B5"/>
    <w:rsid w:val="000677EA"/>
    <w:rsid w:val="000779FC"/>
    <w:rsid w:val="00080211"/>
    <w:rsid w:val="0008193C"/>
    <w:rsid w:val="00083483"/>
    <w:rsid w:val="000847D8"/>
    <w:rsid w:val="0008535C"/>
    <w:rsid w:val="00086249"/>
    <w:rsid w:val="000862C2"/>
    <w:rsid w:val="000864A7"/>
    <w:rsid w:val="00090B8E"/>
    <w:rsid w:val="00091541"/>
    <w:rsid w:val="00091C2D"/>
    <w:rsid w:val="00092EB5"/>
    <w:rsid w:val="0009304F"/>
    <w:rsid w:val="000931E0"/>
    <w:rsid w:val="0009643C"/>
    <w:rsid w:val="00096CD8"/>
    <w:rsid w:val="000A0D14"/>
    <w:rsid w:val="000A1396"/>
    <w:rsid w:val="000A2B00"/>
    <w:rsid w:val="000A6DA6"/>
    <w:rsid w:val="000A7030"/>
    <w:rsid w:val="000B1488"/>
    <w:rsid w:val="000B2A5C"/>
    <w:rsid w:val="000B6486"/>
    <w:rsid w:val="000C1F63"/>
    <w:rsid w:val="000C217A"/>
    <w:rsid w:val="000C23F2"/>
    <w:rsid w:val="000C2D27"/>
    <w:rsid w:val="000C4E16"/>
    <w:rsid w:val="000C5E6E"/>
    <w:rsid w:val="000C5E90"/>
    <w:rsid w:val="000C79A1"/>
    <w:rsid w:val="000D1FB9"/>
    <w:rsid w:val="000D492E"/>
    <w:rsid w:val="000D64E1"/>
    <w:rsid w:val="000D7186"/>
    <w:rsid w:val="000D74D7"/>
    <w:rsid w:val="000E1A58"/>
    <w:rsid w:val="000E1CBC"/>
    <w:rsid w:val="000E2F78"/>
    <w:rsid w:val="000E3362"/>
    <w:rsid w:val="000E456F"/>
    <w:rsid w:val="000E6CD3"/>
    <w:rsid w:val="000F0232"/>
    <w:rsid w:val="000F04CE"/>
    <w:rsid w:val="000F3830"/>
    <w:rsid w:val="000F7F74"/>
    <w:rsid w:val="001024CA"/>
    <w:rsid w:val="00104B15"/>
    <w:rsid w:val="00104E85"/>
    <w:rsid w:val="0010582F"/>
    <w:rsid w:val="00107C88"/>
    <w:rsid w:val="0011154A"/>
    <w:rsid w:val="001160F2"/>
    <w:rsid w:val="001164DE"/>
    <w:rsid w:val="00117E88"/>
    <w:rsid w:val="00120947"/>
    <w:rsid w:val="00124285"/>
    <w:rsid w:val="00124365"/>
    <w:rsid w:val="00124B88"/>
    <w:rsid w:val="00125B01"/>
    <w:rsid w:val="00125F76"/>
    <w:rsid w:val="001267BD"/>
    <w:rsid w:val="001305A3"/>
    <w:rsid w:val="00130FB1"/>
    <w:rsid w:val="00131E07"/>
    <w:rsid w:val="001329E8"/>
    <w:rsid w:val="0013361A"/>
    <w:rsid w:val="00133A03"/>
    <w:rsid w:val="00133C11"/>
    <w:rsid w:val="00134162"/>
    <w:rsid w:val="00137288"/>
    <w:rsid w:val="00142B12"/>
    <w:rsid w:val="00143FF4"/>
    <w:rsid w:val="00146E74"/>
    <w:rsid w:val="001516C5"/>
    <w:rsid w:val="001519AC"/>
    <w:rsid w:val="0015378C"/>
    <w:rsid w:val="001546D3"/>
    <w:rsid w:val="00155184"/>
    <w:rsid w:val="001565BA"/>
    <w:rsid w:val="00156828"/>
    <w:rsid w:val="0016168C"/>
    <w:rsid w:val="001633B3"/>
    <w:rsid w:val="00165C50"/>
    <w:rsid w:val="00166943"/>
    <w:rsid w:val="00171DC0"/>
    <w:rsid w:val="00174FE2"/>
    <w:rsid w:val="001777AB"/>
    <w:rsid w:val="001815E3"/>
    <w:rsid w:val="00181F7D"/>
    <w:rsid w:val="00182339"/>
    <w:rsid w:val="00184931"/>
    <w:rsid w:val="0018619A"/>
    <w:rsid w:val="00186F0F"/>
    <w:rsid w:val="00190C8A"/>
    <w:rsid w:val="001B073A"/>
    <w:rsid w:val="001B33F1"/>
    <w:rsid w:val="001B343B"/>
    <w:rsid w:val="001B48AB"/>
    <w:rsid w:val="001C0CDE"/>
    <w:rsid w:val="001C3950"/>
    <w:rsid w:val="001C3E17"/>
    <w:rsid w:val="001D0526"/>
    <w:rsid w:val="001D135D"/>
    <w:rsid w:val="001D226D"/>
    <w:rsid w:val="001D5B21"/>
    <w:rsid w:val="001D629F"/>
    <w:rsid w:val="001E1BDE"/>
    <w:rsid w:val="001E258F"/>
    <w:rsid w:val="001F0D60"/>
    <w:rsid w:val="001F1928"/>
    <w:rsid w:val="001F320B"/>
    <w:rsid w:val="001F4AC5"/>
    <w:rsid w:val="001F7C5F"/>
    <w:rsid w:val="00205578"/>
    <w:rsid w:val="00205CF2"/>
    <w:rsid w:val="00206C07"/>
    <w:rsid w:val="00210545"/>
    <w:rsid w:val="002118BA"/>
    <w:rsid w:val="00212C86"/>
    <w:rsid w:val="00212DB4"/>
    <w:rsid w:val="00213063"/>
    <w:rsid w:val="00213C8A"/>
    <w:rsid w:val="00215E05"/>
    <w:rsid w:val="0021712C"/>
    <w:rsid w:val="00217557"/>
    <w:rsid w:val="002211DB"/>
    <w:rsid w:val="00223278"/>
    <w:rsid w:val="002237F8"/>
    <w:rsid w:val="0022380A"/>
    <w:rsid w:val="002315AE"/>
    <w:rsid w:val="00232252"/>
    <w:rsid w:val="0023374D"/>
    <w:rsid w:val="00234CC5"/>
    <w:rsid w:val="00235F36"/>
    <w:rsid w:val="00236ED4"/>
    <w:rsid w:val="00242088"/>
    <w:rsid w:val="002429FB"/>
    <w:rsid w:val="00242D2B"/>
    <w:rsid w:val="00244B90"/>
    <w:rsid w:val="00246A0C"/>
    <w:rsid w:val="00250E2C"/>
    <w:rsid w:val="00252E71"/>
    <w:rsid w:val="00255EDE"/>
    <w:rsid w:val="00256936"/>
    <w:rsid w:val="00257CB9"/>
    <w:rsid w:val="00260C1B"/>
    <w:rsid w:val="00261040"/>
    <w:rsid w:val="0026203E"/>
    <w:rsid w:val="002627CC"/>
    <w:rsid w:val="00263E7A"/>
    <w:rsid w:val="00270DFC"/>
    <w:rsid w:val="0027127D"/>
    <w:rsid w:val="00272ACD"/>
    <w:rsid w:val="0028443C"/>
    <w:rsid w:val="00284B41"/>
    <w:rsid w:val="00284B4B"/>
    <w:rsid w:val="00286C8C"/>
    <w:rsid w:val="0028787E"/>
    <w:rsid w:val="002971E7"/>
    <w:rsid w:val="0029722C"/>
    <w:rsid w:val="002974BA"/>
    <w:rsid w:val="00297F7B"/>
    <w:rsid w:val="002A402F"/>
    <w:rsid w:val="002A456B"/>
    <w:rsid w:val="002A7D2E"/>
    <w:rsid w:val="002B0619"/>
    <w:rsid w:val="002B1A8A"/>
    <w:rsid w:val="002B2946"/>
    <w:rsid w:val="002B2A85"/>
    <w:rsid w:val="002B4091"/>
    <w:rsid w:val="002B59DC"/>
    <w:rsid w:val="002B665A"/>
    <w:rsid w:val="002B74F2"/>
    <w:rsid w:val="002C1100"/>
    <w:rsid w:val="002C397C"/>
    <w:rsid w:val="002C4692"/>
    <w:rsid w:val="002C5C73"/>
    <w:rsid w:val="002C7647"/>
    <w:rsid w:val="002D3CDC"/>
    <w:rsid w:val="002D63A5"/>
    <w:rsid w:val="002E0DD9"/>
    <w:rsid w:val="002E2467"/>
    <w:rsid w:val="002E5893"/>
    <w:rsid w:val="002E6215"/>
    <w:rsid w:val="002E6F85"/>
    <w:rsid w:val="002F248D"/>
    <w:rsid w:val="002F253C"/>
    <w:rsid w:val="002F3493"/>
    <w:rsid w:val="003017B6"/>
    <w:rsid w:val="00303334"/>
    <w:rsid w:val="00304EE5"/>
    <w:rsid w:val="00305AC4"/>
    <w:rsid w:val="0030654D"/>
    <w:rsid w:val="00311275"/>
    <w:rsid w:val="0031142B"/>
    <w:rsid w:val="00312118"/>
    <w:rsid w:val="00315A86"/>
    <w:rsid w:val="00317D51"/>
    <w:rsid w:val="00321F86"/>
    <w:rsid w:val="00323524"/>
    <w:rsid w:val="003240DA"/>
    <w:rsid w:val="003251B1"/>
    <w:rsid w:val="00326E02"/>
    <w:rsid w:val="00330081"/>
    <w:rsid w:val="00333788"/>
    <w:rsid w:val="003348F5"/>
    <w:rsid w:val="003370E2"/>
    <w:rsid w:val="00342A92"/>
    <w:rsid w:val="00344A9F"/>
    <w:rsid w:val="0034796D"/>
    <w:rsid w:val="00354EA4"/>
    <w:rsid w:val="00354FDD"/>
    <w:rsid w:val="00356B81"/>
    <w:rsid w:val="00356CD1"/>
    <w:rsid w:val="00360B8E"/>
    <w:rsid w:val="00361358"/>
    <w:rsid w:val="00362381"/>
    <w:rsid w:val="0036267C"/>
    <w:rsid w:val="00364448"/>
    <w:rsid w:val="00365D70"/>
    <w:rsid w:val="003671A0"/>
    <w:rsid w:val="00367A6B"/>
    <w:rsid w:val="0037074A"/>
    <w:rsid w:val="003719F8"/>
    <w:rsid w:val="00373B8E"/>
    <w:rsid w:val="00374887"/>
    <w:rsid w:val="003750DA"/>
    <w:rsid w:val="00376101"/>
    <w:rsid w:val="00377F0A"/>
    <w:rsid w:val="00384E67"/>
    <w:rsid w:val="003864F9"/>
    <w:rsid w:val="00387016"/>
    <w:rsid w:val="00390527"/>
    <w:rsid w:val="003913E6"/>
    <w:rsid w:val="00391DAF"/>
    <w:rsid w:val="003939EA"/>
    <w:rsid w:val="00396186"/>
    <w:rsid w:val="003A0568"/>
    <w:rsid w:val="003A0E42"/>
    <w:rsid w:val="003A4D10"/>
    <w:rsid w:val="003A52C1"/>
    <w:rsid w:val="003A61F8"/>
    <w:rsid w:val="003A68C9"/>
    <w:rsid w:val="003A6B25"/>
    <w:rsid w:val="003B2DC8"/>
    <w:rsid w:val="003B607C"/>
    <w:rsid w:val="003B691C"/>
    <w:rsid w:val="003B768C"/>
    <w:rsid w:val="003C0D1B"/>
    <w:rsid w:val="003C2614"/>
    <w:rsid w:val="003C47DF"/>
    <w:rsid w:val="003C4B78"/>
    <w:rsid w:val="003C5648"/>
    <w:rsid w:val="003D0B46"/>
    <w:rsid w:val="003D0C2D"/>
    <w:rsid w:val="003D0FE9"/>
    <w:rsid w:val="003D190A"/>
    <w:rsid w:val="003D2483"/>
    <w:rsid w:val="003D4D57"/>
    <w:rsid w:val="003D7C03"/>
    <w:rsid w:val="003E1950"/>
    <w:rsid w:val="003F3B1D"/>
    <w:rsid w:val="003F3EDF"/>
    <w:rsid w:val="003F5E3E"/>
    <w:rsid w:val="003F6CD1"/>
    <w:rsid w:val="00400281"/>
    <w:rsid w:val="00402DEB"/>
    <w:rsid w:val="0040351F"/>
    <w:rsid w:val="00405DDA"/>
    <w:rsid w:val="00407BCC"/>
    <w:rsid w:val="0041224A"/>
    <w:rsid w:val="004169ED"/>
    <w:rsid w:val="004202CB"/>
    <w:rsid w:val="00420692"/>
    <w:rsid w:val="0042156B"/>
    <w:rsid w:val="00424B76"/>
    <w:rsid w:val="0042521E"/>
    <w:rsid w:val="0042661C"/>
    <w:rsid w:val="0043196C"/>
    <w:rsid w:val="0043281A"/>
    <w:rsid w:val="00433C31"/>
    <w:rsid w:val="00434736"/>
    <w:rsid w:val="004363AE"/>
    <w:rsid w:val="00437D81"/>
    <w:rsid w:val="00441085"/>
    <w:rsid w:val="00441D2F"/>
    <w:rsid w:val="00442B71"/>
    <w:rsid w:val="004430A8"/>
    <w:rsid w:val="00443669"/>
    <w:rsid w:val="00443D3A"/>
    <w:rsid w:val="004477BE"/>
    <w:rsid w:val="004477EE"/>
    <w:rsid w:val="00451362"/>
    <w:rsid w:val="004548C3"/>
    <w:rsid w:val="00460C6A"/>
    <w:rsid w:val="004632C4"/>
    <w:rsid w:val="00465215"/>
    <w:rsid w:val="00465B8D"/>
    <w:rsid w:val="00466008"/>
    <w:rsid w:val="00466AA2"/>
    <w:rsid w:val="0046744A"/>
    <w:rsid w:val="00475499"/>
    <w:rsid w:val="004801B0"/>
    <w:rsid w:val="00481D76"/>
    <w:rsid w:val="00482386"/>
    <w:rsid w:val="004838A1"/>
    <w:rsid w:val="00485F00"/>
    <w:rsid w:val="0048671E"/>
    <w:rsid w:val="004913D1"/>
    <w:rsid w:val="004943B6"/>
    <w:rsid w:val="00497270"/>
    <w:rsid w:val="004A34CA"/>
    <w:rsid w:val="004A489C"/>
    <w:rsid w:val="004A7CAE"/>
    <w:rsid w:val="004B1A6A"/>
    <w:rsid w:val="004C227D"/>
    <w:rsid w:val="004C6362"/>
    <w:rsid w:val="004C7E00"/>
    <w:rsid w:val="004D27B3"/>
    <w:rsid w:val="004D4ECA"/>
    <w:rsid w:val="004D6E54"/>
    <w:rsid w:val="004E00F0"/>
    <w:rsid w:val="004E099B"/>
    <w:rsid w:val="004E5556"/>
    <w:rsid w:val="004E7986"/>
    <w:rsid w:val="004F4FC1"/>
    <w:rsid w:val="004F50D9"/>
    <w:rsid w:val="004F5116"/>
    <w:rsid w:val="004F69F2"/>
    <w:rsid w:val="005031A2"/>
    <w:rsid w:val="00505290"/>
    <w:rsid w:val="00505E94"/>
    <w:rsid w:val="00505F41"/>
    <w:rsid w:val="005061BF"/>
    <w:rsid w:val="0051348D"/>
    <w:rsid w:val="005135D9"/>
    <w:rsid w:val="00513E12"/>
    <w:rsid w:val="00517AC7"/>
    <w:rsid w:val="00521BE1"/>
    <w:rsid w:val="00523709"/>
    <w:rsid w:val="00526976"/>
    <w:rsid w:val="00527DF4"/>
    <w:rsid w:val="00531A5B"/>
    <w:rsid w:val="0054085B"/>
    <w:rsid w:val="00541AA6"/>
    <w:rsid w:val="00541B7E"/>
    <w:rsid w:val="00542AD8"/>
    <w:rsid w:val="005449CD"/>
    <w:rsid w:val="00544CF0"/>
    <w:rsid w:val="005474B9"/>
    <w:rsid w:val="00547C2D"/>
    <w:rsid w:val="00550071"/>
    <w:rsid w:val="00550712"/>
    <w:rsid w:val="00555410"/>
    <w:rsid w:val="00557163"/>
    <w:rsid w:val="00557697"/>
    <w:rsid w:val="00560674"/>
    <w:rsid w:val="00561307"/>
    <w:rsid w:val="005623E9"/>
    <w:rsid w:val="00566775"/>
    <w:rsid w:val="0056791A"/>
    <w:rsid w:val="00572E67"/>
    <w:rsid w:val="00573EB0"/>
    <w:rsid w:val="00574A91"/>
    <w:rsid w:val="00574ACB"/>
    <w:rsid w:val="005808BE"/>
    <w:rsid w:val="0058093F"/>
    <w:rsid w:val="00581403"/>
    <w:rsid w:val="00581491"/>
    <w:rsid w:val="00581B3F"/>
    <w:rsid w:val="00582216"/>
    <w:rsid w:val="00582C93"/>
    <w:rsid w:val="00584E7D"/>
    <w:rsid w:val="00585F75"/>
    <w:rsid w:val="00591AFB"/>
    <w:rsid w:val="00596D38"/>
    <w:rsid w:val="005A2164"/>
    <w:rsid w:val="005A2353"/>
    <w:rsid w:val="005A3F3B"/>
    <w:rsid w:val="005A4B70"/>
    <w:rsid w:val="005A56C0"/>
    <w:rsid w:val="005A5BD6"/>
    <w:rsid w:val="005A70BB"/>
    <w:rsid w:val="005A7B5C"/>
    <w:rsid w:val="005A7EF7"/>
    <w:rsid w:val="005B1326"/>
    <w:rsid w:val="005B5337"/>
    <w:rsid w:val="005B5FF5"/>
    <w:rsid w:val="005B6F56"/>
    <w:rsid w:val="005C0081"/>
    <w:rsid w:val="005C01A8"/>
    <w:rsid w:val="005C3D67"/>
    <w:rsid w:val="005C4639"/>
    <w:rsid w:val="005C493A"/>
    <w:rsid w:val="005C7092"/>
    <w:rsid w:val="005C729E"/>
    <w:rsid w:val="005D0CE7"/>
    <w:rsid w:val="005D168C"/>
    <w:rsid w:val="005D1FD4"/>
    <w:rsid w:val="005D557C"/>
    <w:rsid w:val="005D751B"/>
    <w:rsid w:val="005E0D23"/>
    <w:rsid w:val="005E1F03"/>
    <w:rsid w:val="005E2A48"/>
    <w:rsid w:val="005E3740"/>
    <w:rsid w:val="005E5E17"/>
    <w:rsid w:val="005F1C77"/>
    <w:rsid w:val="005F413D"/>
    <w:rsid w:val="005F51FA"/>
    <w:rsid w:val="005F61B1"/>
    <w:rsid w:val="00601FE6"/>
    <w:rsid w:val="00602560"/>
    <w:rsid w:val="00605206"/>
    <w:rsid w:val="006109A8"/>
    <w:rsid w:val="006161D3"/>
    <w:rsid w:val="00617BBF"/>
    <w:rsid w:val="00617E19"/>
    <w:rsid w:val="0062129D"/>
    <w:rsid w:val="00622CB5"/>
    <w:rsid w:val="00626EF2"/>
    <w:rsid w:val="00630C51"/>
    <w:rsid w:val="0063387F"/>
    <w:rsid w:val="0063409E"/>
    <w:rsid w:val="00636434"/>
    <w:rsid w:val="00641C87"/>
    <w:rsid w:val="00643814"/>
    <w:rsid w:val="00644393"/>
    <w:rsid w:val="006446EE"/>
    <w:rsid w:val="00644E09"/>
    <w:rsid w:val="00645122"/>
    <w:rsid w:val="00645530"/>
    <w:rsid w:val="00645DA8"/>
    <w:rsid w:val="00646FF7"/>
    <w:rsid w:val="006504FE"/>
    <w:rsid w:val="006524B6"/>
    <w:rsid w:val="00653856"/>
    <w:rsid w:val="006546EA"/>
    <w:rsid w:val="00655A0B"/>
    <w:rsid w:val="0066092F"/>
    <w:rsid w:val="0066213E"/>
    <w:rsid w:val="00662873"/>
    <w:rsid w:val="00662C6D"/>
    <w:rsid w:val="00666751"/>
    <w:rsid w:val="00670ACC"/>
    <w:rsid w:val="0067222E"/>
    <w:rsid w:val="006741F8"/>
    <w:rsid w:val="00676A29"/>
    <w:rsid w:val="00681845"/>
    <w:rsid w:val="00681BE2"/>
    <w:rsid w:val="00683901"/>
    <w:rsid w:val="006848C9"/>
    <w:rsid w:val="006856CD"/>
    <w:rsid w:val="00691CB5"/>
    <w:rsid w:val="0069359A"/>
    <w:rsid w:val="00694319"/>
    <w:rsid w:val="0069668E"/>
    <w:rsid w:val="006A3272"/>
    <w:rsid w:val="006A5CC4"/>
    <w:rsid w:val="006A5D08"/>
    <w:rsid w:val="006A64E5"/>
    <w:rsid w:val="006B05EF"/>
    <w:rsid w:val="006B20B1"/>
    <w:rsid w:val="006B4227"/>
    <w:rsid w:val="006B6719"/>
    <w:rsid w:val="006C49E1"/>
    <w:rsid w:val="006C5AC1"/>
    <w:rsid w:val="006C5B9E"/>
    <w:rsid w:val="006C709D"/>
    <w:rsid w:val="006E4055"/>
    <w:rsid w:val="006E42E8"/>
    <w:rsid w:val="006E4700"/>
    <w:rsid w:val="006E5F2B"/>
    <w:rsid w:val="006F521F"/>
    <w:rsid w:val="006F603C"/>
    <w:rsid w:val="006F73CB"/>
    <w:rsid w:val="00703C25"/>
    <w:rsid w:val="00704B2B"/>
    <w:rsid w:val="007057C6"/>
    <w:rsid w:val="00711DBE"/>
    <w:rsid w:val="007135F1"/>
    <w:rsid w:val="00713E38"/>
    <w:rsid w:val="0071492F"/>
    <w:rsid w:val="00716F87"/>
    <w:rsid w:val="0071712C"/>
    <w:rsid w:val="007171A1"/>
    <w:rsid w:val="007176F1"/>
    <w:rsid w:val="00720C89"/>
    <w:rsid w:val="00723209"/>
    <w:rsid w:val="00723414"/>
    <w:rsid w:val="00725454"/>
    <w:rsid w:val="00725736"/>
    <w:rsid w:val="00725E51"/>
    <w:rsid w:val="00726FC7"/>
    <w:rsid w:val="0072758C"/>
    <w:rsid w:val="00727D25"/>
    <w:rsid w:val="00731438"/>
    <w:rsid w:val="007321A5"/>
    <w:rsid w:val="00732226"/>
    <w:rsid w:val="00734C9C"/>
    <w:rsid w:val="007421B0"/>
    <w:rsid w:val="00742958"/>
    <w:rsid w:val="007441DF"/>
    <w:rsid w:val="007447C9"/>
    <w:rsid w:val="0074530C"/>
    <w:rsid w:val="00747D7E"/>
    <w:rsid w:val="007545EB"/>
    <w:rsid w:val="00761E44"/>
    <w:rsid w:val="00764DD4"/>
    <w:rsid w:val="007650EC"/>
    <w:rsid w:val="00765359"/>
    <w:rsid w:val="00765683"/>
    <w:rsid w:val="00771A80"/>
    <w:rsid w:val="00773FD8"/>
    <w:rsid w:val="007752DD"/>
    <w:rsid w:val="00775B11"/>
    <w:rsid w:val="00777242"/>
    <w:rsid w:val="00786072"/>
    <w:rsid w:val="00791B57"/>
    <w:rsid w:val="007968F2"/>
    <w:rsid w:val="007A1853"/>
    <w:rsid w:val="007A1B0B"/>
    <w:rsid w:val="007A2D5E"/>
    <w:rsid w:val="007A5E6B"/>
    <w:rsid w:val="007A781E"/>
    <w:rsid w:val="007A7AF1"/>
    <w:rsid w:val="007B022E"/>
    <w:rsid w:val="007B07A8"/>
    <w:rsid w:val="007B2B99"/>
    <w:rsid w:val="007B3226"/>
    <w:rsid w:val="007B342A"/>
    <w:rsid w:val="007B3C85"/>
    <w:rsid w:val="007C7BE0"/>
    <w:rsid w:val="007D0A2B"/>
    <w:rsid w:val="007D26B4"/>
    <w:rsid w:val="007D7F05"/>
    <w:rsid w:val="007E44C5"/>
    <w:rsid w:val="007F02B8"/>
    <w:rsid w:val="007F074F"/>
    <w:rsid w:val="007F0FCA"/>
    <w:rsid w:val="007F17FB"/>
    <w:rsid w:val="007F4C65"/>
    <w:rsid w:val="007F53CB"/>
    <w:rsid w:val="0080167C"/>
    <w:rsid w:val="00802A5C"/>
    <w:rsid w:val="00804FCC"/>
    <w:rsid w:val="008053C1"/>
    <w:rsid w:val="00806030"/>
    <w:rsid w:val="00806A0B"/>
    <w:rsid w:val="00810356"/>
    <w:rsid w:val="008123EC"/>
    <w:rsid w:val="008143DD"/>
    <w:rsid w:val="0081570A"/>
    <w:rsid w:val="00820157"/>
    <w:rsid w:val="008227BE"/>
    <w:rsid w:val="00822C79"/>
    <w:rsid w:val="00823270"/>
    <w:rsid w:val="0082397E"/>
    <w:rsid w:val="00823BBD"/>
    <w:rsid w:val="00824422"/>
    <w:rsid w:val="00825701"/>
    <w:rsid w:val="00826739"/>
    <w:rsid w:val="00830D6F"/>
    <w:rsid w:val="00830F95"/>
    <w:rsid w:val="00837767"/>
    <w:rsid w:val="008413F8"/>
    <w:rsid w:val="00841F50"/>
    <w:rsid w:val="00845909"/>
    <w:rsid w:val="00852341"/>
    <w:rsid w:val="008523CD"/>
    <w:rsid w:val="00852723"/>
    <w:rsid w:val="00854CB4"/>
    <w:rsid w:val="00855165"/>
    <w:rsid w:val="008601B9"/>
    <w:rsid w:val="008630DD"/>
    <w:rsid w:val="008635A9"/>
    <w:rsid w:val="00863833"/>
    <w:rsid w:val="00863CB8"/>
    <w:rsid w:val="0086455D"/>
    <w:rsid w:val="00865037"/>
    <w:rsid w:val="00865943"/>
    <w:rsid w:val="0086776B"/>
    <w:rsid w:val="00871D1F"/>
    <w:rsid w:val="00874B0C"/>
    <w:rsid w:val="0087680C"/>
    <w:rsid w:val="0087784A"/>
    <w:rsid w:val="008803A8"/>
    <w:rsid w:val="00880F33"/>
    <w:rsid w:val="008810B2"/>
    <w:rsid w:val="00883C84"/>
    <w:rsid w:val="00885623"/>
    <w:rsid w:val="00887024"/>
    <w:rsid w:val="0089058B"/>
    <w:rsid w:val="00895D7D"/>
    <w:rsid w:val="0089632E"/>
    <w:rsid w:val="00896356"/>
    <w:rsid w:val="008970C7"/>
    <w:rsid w:val="008A06F2"/>
    <w:rsid w:val="008A198F"/>
    <w:rsid w:val="008A1DA8"/>
    <w:rsid w:val="008A654F"/>
    <w:rsid w:val="008A7E3F"/>
    <w:rsid w:val="008B0C0E"/>
    <w:rsid w:val="008B0C68"/>
    <w:rsid w:val="008B3C98"/>
    <w:rsid w:val="008B6227"/>
    <w:rsid w:val="008B63A1"/>
    <w:rsid w:val="008C24C4"/>
    <w:rsid w:val="008C2E5B"/>
    <w:rsid w:val="008C3BB6"/>
    <w:rsid w:val="008C4E81"/>
    <w:rsid w:val="008C59DD"/>
    <w:rsid w:val="008C64CB"/>
    <w:rsid w:val="008C77F0"/>
    <w:rsid w:val="008D20CB"/>
    <w:rsid w:val="008D32B3"/>
    <w:rsid w:val="008D4799"/>
    <w:rsid w:val="008D4BB9"/>
    <w:rsid w:val="008E0158"/>
    <w:rsid w:val="008E4106"/>
    <w:rsid w:val="008E63DA"/>
    <w:rsid w:val="008F4A03"/>
    <w:rsid w:val="008F59A3"/>
    <w:rsid w:val="008F74C1"/>
    <w:rsid w:val="0090426A"/>
    <w:rsid w:val="00904312"/>
    <w:rsid w:val="009056D7"/>
    <w:rsid w:val="00906A76"/>
    <w:rsid w:val="00910F31"/>
    <w:rsid w:val="009124FE"/>
    <w:rsid w:val="00912D89"/>
    <w:rsid w:val="009155F9"/>
    <w:rsid w:val="00915A40"/>
    <w:rsid w:val="00917393"/>
    <w:rsid w:val="009179C3"/>
    <w:rsid w:val="009202D9"/>
    <w:rsid w:val="009227BA"/>
    <w:rsid w:val="0092402D"/>
    <w:rsid w:val="00925207"/>
    <w:rsid w:val="00926996"/>
    <w:rsid w:val="00930318"/>
    <w:rsid w:val="009313DC"/>
    <w:rsid w:val="00933263"/>
    <w:rsid w:val="00936782"/>
    <w:rsid w:val="009403D9"/>
    <w:rsid w:val="009442F8"/>
    <w:rsid w:val="00945AE7"/>
    <w:rsid w:val="00945FF7"/>
    <w:rsid w:val="00946D68"/>
    <w:rsid w:val="009502ED"/>
    <w:rsid w:val="009508E8"/>
    <w:rsid w:val="009515B8"/>
    <w:rsid w:val="0095185B"/>
    <w:rsid w:val="00953B86"/>
    <w:rsid w:val="00955DA7"/>
    <w:rsid w:val="00960A25"/>
    <w:rsid w:val="00961FEF"/>
    <w:rsid w:val="009631EC"/>
    <w:rsid w:val="00965B43"/>
    <w:rsid w:val="00965F4D"/>
    <w:rsid w:val="0096603A"/>
    <w:rsid w:val="00966349"/>
    <w:rsid w:val="009676D7"/>
    <w:rsid w:val="009703C6"/>
    <w:rsid w:val="00975552"/>
    <w:rsid w:val="0097660F"/>
    <w:rsid w:val="009819F4"/>
    <w:rsid w:val="00983A0F"/>
    <w:rsid w:val="00983D7C"/>
    <w:rsid w:val="00985244"/>
    <w:rsid w:val="00985F51"/>
    <w:rsid w:val="00986B13"/>
    <w:rsid w:val="00990431"/>
    <w:rsid w:val="009909F0"/>
    <w:rsid w:val="00990EA6"/>
    <w:rsid w:val="00991BCD"/>
    <w:rsid w:val="00991CAA"/>
    <w:rsid w:val="009939FF"/>
    <w:rsid w:val="009949D4"/>
    <w:rsid w:val="009A0299"/>
    <w:rsid w:val="009A10E4"/>
    <w:rsid w:val="009A3C4A"/>
    <w:rsid w:val="009B07D8"/>
    <w:rsid w:val="009B2833"/>
    <w:rsid w:val="009B59EB"/>
    <w:rsid w:val="009B5D70"/>
    <w:rsid w:val="009B6DF9"/>
    <w:rsid w:val="009C052C"/>
    <w:rsid w:val="009C1EF0"/>
    <w:rsid w:val="009C30AA"/>
    <w:rsid w:val="009C4754"/>
    <w:rsid w:val="009C480C"/>
    <w:rsid w:val="009C536D"/>
    <w:rsid w:val="009C6129"/>
    <w:rsid w:val="009D020E"/>
    <w:rsid w:val="009D30A7"/>
    <w:rsid w:val="009E093A"/>
    <w:rsid w:val="009E0B7A"/>
    <w:rsid w:val="009E1689"/>
    <w:rsid w:val="009E1A74"/>
    <w:rsid w:val="009E2771"/>
    <w:rsid w:val="009E3074"/>
    <w:rsid w:val="009E4947"/>
    <w:rsid w:val="009E582F"/>
    <w:rsid w:val="009E5AC2"/>
    <w:rsid w:val="009E650F"/>
    <w:rsid w:val="009E75BA"/>
    <w:rsid w:val="009F0182"/>
    <w:rsid w:val="009F2AA6"/>
    <w:rsid w:val="009F76C8"/>
    <w:rsid w:val="00A00183"/>
    <w:rsid w:val="00A04250"/>
    <w:rsid w:val="00A05101"/>
    <w:rsid w:val="00A05A3C"/>
    <w:rsid w:val="00A07418"/>
    <w:rsid w:val="00A079A0"/>
    <w:rsid w:val="00A07CD1"/>
    <w:rsid w:val="00A10B9D"/>
    <w:rsid w:val="00A12E75"/>
    <w:rsid w:val="00A13ED7"/>
    <w:rsid w:val="00A14665"/>
    <w:rsid w:val="00A15190"/>
    <w:rsid w:val="00A164DC"/>
    <w:rsid w:val="00A202B8"/>
    <w:rsid w:val="00A21114"/>
    <w:rsid w:val="00A23884"/>
    <w:rsid w:val="00A2454F"/>
    <w:rsid w:val="00A24C78"/>
    <w:rsid w:val="00A26371"/>
    <w:rsid w:val="00A31757"/>
    <w:rsid w:val="00A31F95"/>
    <w:rsid w:val="00A35D34"/>
    <w:rsid w:val="00A40EFE"/>
    <w:rsid w:val="00A47922"/>
    <w:rsid w:val="00A50EFE"/>
    <w:rsid w:val="00A536E7"/>
    <w:rsid w:val="00A540C0"/>
    <w:rsid w:val="00A54DE2"/>
    <w:rsid w:val="00A569A5"/>
    <w:rsid w:val="00A615D9"/>
    <w:rsid w:val="00A61754"/>
    <w:rsid w:val="00A63B18"/>
    <w:rsid w:val="00A66020"/>
    <w:rsid w:val="00A67BA2"/>
    <w:rsid w:val="00A72DD7"/>
    <w:rsid w:val="00A76007"/>
    <w:rsid w:val="00A76160"/>
    <w:rsid w:val="00A76E08"/>
    <w:rsid w:val="00A76EDC"/>
    <w:rsid w:val="00A773FF"/>
    <w:rsid w:val="00A77B57"/>
    <w:rsid w:val="00A83321"/>
    <w:rsid w:val="00A83795"/>
    <w:rsid w:val="00A86710"/>
    <w:rsid w:val="00A875D1"/>
    <w:rsid w:val="00A91386"/>
    <w:rsid w:val="00A9144F"/>
    <w:rsid w:val="00A9359F"/>
    <w:rsid w:val="00AA0F7E"/>
    <w:rsid w:val="00AA1409"/>
    <w:rsid w:val="00AA4CF8"/>
    <w:rsid w:val="00AA61CC"/>
    <w:rsid w:val="00AA662F"/>
    <w:rsid w:val="00AB02CB"/>
    <w:rsid w:val="00AB1100"/>
    <w:rsid w:val="00AB545D"/>
    <w:rsid w:val="00AC03DD"/>
    <w:rsid w:val="00AC0625"/>
    <w:rsid w:val="00AC0706"/>
    <w:rsid w:val="00AC50D1"/>
    <w:rsid w:val="00AC6CD2"/>
    <w:rsid w:val="00AC7235"/>
    <w:rsid w:val="00AD0FD2"/>
    <w:rsid w:val="00AD1A26"/>
    <w:rsid w:val="00AD3E15"/>
    <w:rsid w:val="00AD4EBA"/>
    <w:rsid w:val="00AD524F"/>
    <w:rsid w:val="00AD595D"/>
    <w:rsid w:val="00AD5DF8"/>
    <w:rsid w:val="00AE0B12"/>
    <w:rsid w:val="00AE0D6F"/>
    <w:rsid w:val="00AE5096"/>
    <w:rsid w:val="00AE73F1"/>
    <w:rsid w:val="00AE7CCD"/>
    <w:rsid w:val="00AE7F77"/>
    <w:rsid w:val="00AF053A"/>
    <w:rsid w:val="00AF12B4"/>
    <w:rsid w:val="00AF444E"/>
    <w:rsid w:val="00AF6A43"/>
    <w:rsid w:val="00AF740C"/>
    <w:rsid w:val="00B01958"/>
    <w:rsid w:val="00B027C0"/>
    <w:rsid w:val="00B05FF2"/>
    <w:rsid w:val="00B06F58"/>
    <w:rsid w:val="00B10F9F"/>
    <w:rsid w:val="00B12A2B"/>
    <w:rsid w:val="00B132FE"/>
    <w:rsid w:val="00B13804"/>
    <w:rsid w:val="00B13C3D"/>
    <w:rsid w:val="00B15169"/>
    <w:rsid w:val="00B159FA"/>
    <w:rsid w:val="00B16C03"/>
    <w:rsid w:val="00B17502"/>
    <w:rsid w:val="00B249C6"/>
    <w:rsid w:val="00B257A3"/>
    <w:rsid w:val="00B264F6"/>
    <w:rsid w:val="00B27067"/>
    <w:rsid w:val="00B304D0"/>
    <w:rsid w:val="00B35AC5"/>
    <w:rsid w:val="00B374E3"/>
    <w:rsid w:val="00B401A0"/>
    <w:rsid w:val="00B40C0D"/>
    <w:rsid w:val="00B46A6F"/>
    <w:rsid w:val="00B53C48"/>
    <w:rsid w:val="00B56957"/>
    <w:rsid w:val="00B60385"/>
    <w:rsid w:val="00B657C7"/>
    <w:rsid w:val="00B71802"/>
    <w:rsid w:val="00B7336F"/>
    <w:rsid w:val="00B75237"/>
    <w:rsid w:val="00B7546A"/>
    <w:rsid w:val="00B76100"/>
    <w:rsid w:val="00B76102"/>
    <w:rsid w:val="00B761F9"/>
    <w:rsid w:val="00B76CD8"/>
    <w:rsid w:val="00B76FDA"/>
    <w:rsid w:val="00B804B0"/>
    <w:rsid w:val="00B83138"/>
    <w:rsid w:val="00B8462B"/>
    <w:rsid w:val="00B84952"/>
    <w:rsid w:val="00B85D7E"/>
    <w:rsid w:val="00B86A19"/>
    <w:rsid w:val="00B8740F"/>
    <w:rsid w:val="00B875DB"/>
    <w:rsid w:val="00B8792A"/>
    <w:rsid w:val="00B95C18"/>
    <w:rsid w:val="00B96485"/>
    <w:rsid w:val="00BA2086"/>
    <w:rsid w:val="00BA216A"/>
    <w:rsid w:val="00BA286E"/>
    <w:rsid w:val="00BA2F5A"/>
    <w:rsid w:val="00BA2FAF"/>
    <w:rsid w:val="00BA407F"/>
    <w:rsid w:val="00BA547A"/>
    <w:rsid w:val="00BA57F4"/>
    <w:rsid w:val="00BA7859"/>
    <w:rsid w:val="00BA7E59"/>
    <w:rsid w:val="00BB0554"/>
    <w:rsid w:val="00BB15F4"/>
    <w:rsid w:val="00BB3945"/>
    <w:rsid w:val="00BB50FD"/>
    <w:rsid w:val="00BB5E9E"/>
    <w:rsid w:val="00BB6E93"/>
    <w:rsid w:val="00BB7F75"/>
    <w:rsid w:val="00BB7FFD"/>
    <w:rsid w:val="00BC0850"/>
    <w:rsid w:val="00BC0914"/>
    <w:rsid w:val="00BC1A3D"/>
    <w:rsid w:val="00BC2982"/>
    <w:rsid w:val="00BC32D0"/>
    <w:rsid w:val="00BC37B5"/>
    <w:rsid w:val="00BC3D2B"/>
    <w:rsid w:val="00BC5511"/>
    <w:rsid w:val="00BD0470"/>
    <w:rsid w:val="00BD5C70"/>
    <w:rsid w:val="00BE0E06"/>
    <w:rsid w:val="00BE106C"/>
    <w:rsid w:val="00BE2EE9"/>
    <w:rsid w:val="00BE3D4E"/>
    <w:rsid w:val="00BE40F2"/>
    <w:rsid w:val="00BE53F4"/>
    <w:rsid w:val="00BE7BA7"/>
    <w:rsid w:val="00BF05D6"/>
    <w:rsid w:val="00BF1F01"/>
    <w:rsid w:val="00BF3779"/>
    <w:rsid w:val="00BF640E"/>
    <w:rsid w:val="00C01A76"/>
    <w:rsid w:val="00C030A0"/>
    <w:rsid w:val="00C04AF7"/>
    <w:rsid w:val="00C06343"/>
    <w:rsid w:val="00C06547"/>
    <w:rsid w:val="00C066A7"/>
    <w:rsid w:val="00C06817"/>
    <w:rsid w:val="00C10C41"/>
    <w:rsid w:val="00C12FD1"/>
    <w:rsid w:val="00C143BD"/>
    <w:rsid w:val="00C150A7"/>
    <w:rsid w:val="00C2091B"/>
    <w:rsid w:val="00C211A0"/>
    <w:rsid w:val="00C22894"/>
    <w:rsid w:val="00C22901"/>
    <w:rsid w:val="00C33CF4"/>
    <w:rsid w:val="00C34BB9"/>
    <w:rsid w:val="00C35A90"/>
    <w:rsid w:val="00C37E32"/>
    <w:rsid w:val="00C42061"/>
    <w:rsid w:val="00C4391C"/>
    <w:rsid w:val="00C43CBD"/>
    <w:rsid w:val="00C45DB7"/>
    <w:rsid w:val="00C4758C"/>
    <w:rsid w:val="00C5079E"/>
    <w:rsid w:val="00C520D1"/>
    <w:rsid w:val="00C5287C"/>
    <w:rsid w:val="00C52C44"/>
    <w:rsid w:val="00C54CA1"/>
    <w:rsid w:val="00C55167"/>
    <w:rsid w:val="00C557B2"/>
    <w:rsid w:val="00C56A9F"/>
    <w:rsid w:val="00C60670"/>
    <w:rsid w:val="00C61304"/>
    <w:rsid w:val="00C64723"/>
    <w:rsid w:val="00C64EB6"/>
    <w:rsid w:val="00C666D5"/>
    <w:rsid w:val="00C70D35"/>
    <w:rsid w:val="00C746D9"/>
    <w:rsid w:val="00C75ECD"/>
    <w:rsid w:val="00C77EBE"/>
    <w:rsid w:val="00C84708"/>
    <w:rsid w:val="00C85D22"/>
    <w:rsid w:val="00C9634A"/>
    <w:rsid w:val="00C96D83"/>
    <w:rsid w:val="00CA258C"/>
    <w:rsid w:val="00CA272C"/>
    <w:rsid w:val="00CA5465"/>
    <w:rsid w:val="00CA5620"/>
    <w:rsid w:val="00CA6FC9"/>
    <w:rsid w:val="00CA759F"/>
    <w:rsid w:val="00CB45FC"/>
    <w:rsid w:val="00CC0313"/>
    <w:rsid w:val="00CC48A9"/>
    <w:rsid w:val="00CC78F6"/>
    <w:rsid w:val="00CD00C3"/>
    <w:rsid w:val="00CD14D9"/>
    <w:rsid w:val="00CD1583"/>
    <w:rsid w:val="00CD4975"/>
    <w:rsid w:val="00CD6B17"/>
    <w:rsid w:val="00CD7358"/>
    <w:rsid w:val="00CD7C1F"/>
    <w:rsid w:val="00CE0284"/>
    <w:rsid w:val="00CE0E14"/>
    <w:rsid w:val="00CE1D52"/>
    <w:rsid w:val="00CE2A4B"/>
    <w:rsid w:val="00CE4C97"/>
    <w:rsid w:val="00CE7CCB"/>
    <w:rsid w:val="00CF362C"/>
    <w:rsid w:val="00CF5B22"/>
    <w:rsid w:val="00CF6781"/>
    <w:rsid w:val="00CF6B53"/>
    <w:rsid w:val="00D00F02"/>
    <w:rsid w:val="00D02CC2"/>
    <w:rsid w:val="00D037F0"/>
    <w:rsid w:val="00D04A68"/>
    <w:rsid w:val="00D04B87"/>
    <w:rsid w:val="00D073CA"/>
    <w:rsid w:val="00D104E6"/>
    <w:rsid w:val="00D10652"/>
    <w:rsid w:val="00D12CA8"/>
    <w:rsid w:val="00D132E0"/>
    <w:rsid w:val="00D16630"/>
    <w:rsid w:val="00D16A27"/>
    <w:rsid w:val="00D17CDD"/>
    <w:rsid w:val="00D17EB9"/>
    <w:rsid w:val="00D207BF"/>
    <w:rsid w:val="00D22709"/>
    <w:rsid w:val="00D24B6A"/>
    <w:rsid w:val="00D26643"/>
    <w:rsid w:val="00D2763E"/>
    <w:rsid w:val="00D30B67"/>
    <w:rsid w:val="00D33206"/>
    <w:rsid w:val="00D3456E"/>
    <w:rsid w:val="00D4007E"/>
    <w:rsid w:val="00D40559"/>
    <w:rsid w:val="00D40C04"/>
    <w:rsid w:val="00D42977"/>
    <w:rsid w:val="00D478EB"/>
    <w:rsid w:val="00D5017E"/>
    <w:rsid w:val="00D51D55"/>
    <w:rsid w:val="00D51DBF"/>
    <w:rsid w:val="00D558AA"/>
    <w:rsid w:val="00D57DF8"/>
    <w:rsid w:val="00D62F7E"/>
    <w:rsid w:val="00D638A0"/>
    <w:rsid w:val="00D66C30"/>
    <w:rsid w:val="00D67679"/>
    <w:rsid w:val="00D72919"/>
    <w:rsid w:val="00D747CA"/>
    <w:rsid w:val="00D7496C"/>
    <w:rsid w:val="00D74DFB"/>
    <w:rsid w:val="00D81F93"/>
    <w:rsid w:val="00D8280C"/>
    <w:rsid w:val="00D837B5"/>
    <w:rsid w:val="00D90146"/>
    <w:rsid w:val="00D911A8"/>
    <w:rsid w:val="00D933D2"/>
    <w:rsid w:val="00D9556C"/>
    <w:rsid w:val="00D959D4"/>
    <w:rsid w:val="00DA1BD4"/>
    <w:rsid w:val="00DA65C7"/>
    <w:rsid w:val="00DC0A76"/>
    <w:rsid w:val="00DC4B42"/>
    <w:rsid w:val="00DC5C1B"/>
    <w:rsid w:val="00DC74F6"/>
    <w:rsid w:val="00DC7803"/>
    <w:rsid w:val="00DD153F"/>
    <w:rsid w:val="00DD76F6"/>
    <w:rsid w:val="00DE137C"/>
    <w:rsid w:val="00DE43A3"/>
    <w:rsid w:val="00DE62AC"/>
    <w:rsid w:val="00DE6D56"/>
    <w:rsid w:val="00DF0772"/>
    <w:rsid w:val="00DF28C8"/>
    <w:rsid w:val="00DF4E30"/>
    <w:rsid w:val="00DF7392"/>
    <w:rsid w:val="00E004FD"/>
    <w:rsid w:val="00E00D22"/>
    <w:rsid w:val="00E02666"/>
    <w:rsid w:val="00E0392F"/>
    <w:rsid w:val="00E05ED3"/>
    <w:rsid w:val="00E06581"/>
    <w:rsid w:val="00E07088"/>
    <w:rsid w:val="00E125CE"/>
    <w:rsid w:val="00E132D9"/>
    <w:rsid w:val="00E143BF"/>
    <w:rsid w:val="00E2175B"/>
    <w:rsid w:val="00E229FE"/>
    <w:rsid w:val="00E24D78"/>
    <w:rsid w:val="00E25079"/>
    <w:rsid w:val="00E260C3"/>
    <w:rsid w:val="00E26892"/>
    <w:rsid w:val="00E41946"/>
    <w:rsid w:val="00E45155"/>
    <w:rsid w:val="00E514C6"/>
    <w:rsid w:val="00E53034"/>
    <w:rsid w:val="00E608C3"/>
    <w:rsid w:val="00E65831"/>
    <w:rsid w:val="00E65E47"/>
    <w:rsid w:val="00E661BC"/>
    <w:rsid w:val="00E6665C"/>
    <w:rsid w:val="00E66921"/>
    <w:rsid w:val="00E66929"/>
    <w:rsid w:val="00E66A83"/>
    <w:rsid w:val="00E74C58"/>
    <w:rsid w:val="00E76EB2"/>
    <w:rsid w:val="00E775BB"/>
    <w:rsid w:val="00E835BA"/>
    <w:rsid w:val="00E85DB3"/>
    <w:rsid w:val="00E86C14"/>
    <w:rsid w:val="00E87EFD"/>
    <w:rsid w:val="00E90E04"/>
    <w:rsid w:val="00E929CA"/>
    <w:rsid w:val="00EA133F"/>
    <w:rsid w:val="00EA2928"/>
    <w:rsid w:val="00EA35C7"/>
    <w:rsid w:val="00EA4962"/>
    <w:rsid w:val="00EA4E81"/>
    <w:rsid w:val="00EA4F7C"/>
    <w:rsid w:val="00EB0732"/>
    <w:rsid w:val="00EB1D05"/>
    <w:rsid w:val="00EB5371"/>
    <w:rsid w:val="00EB56C6"/>
    <w:rsid w:val="00EC0E78"/>
    <w:rsid w:val="00EC2CA6"/>
    <w:rsid w:val="00EC6605"/>
    <w:rsid w:val="00EC67DD"/>
    <w:rsid w:val="00ED0933"/>
    <w:rsid w:val="00ED0AD1"/>
    <w:rsid w:val="00ED193D"/>
    <w:rsid w:val="00ED2AA6"/>
    <w:rsid w:val="00ED314A"/>
    <w:rsid w:val="00ED36C6"/>
    <w:rsid w:val="00ED665E"/>
    <w:rsid w:val="00F005D6"/>
    <w:rsid w:val="00F01366"/>
    <w:rsid w:val="00F0203A"/>
    <w:rsid w:val="00F03D2C"/>
    <w:rsid w:val="00F055E1"/>
    <w:rsid w:val="00F13284"/>
    <w:rsid w:val="00F13307"/>
    <w:rsid w:val="00F157EE"/>
    <w:rsid w:val="00F2067A"/>
    <w:rsid w:val="00F20A36"/>
    <w:rsid w:val="00F2216E"/>
    <w:rsid w:val="00F225B8"/>
    <w:rsid w:val="00F228F9"/>
    <w:rsid w:val="00F25F4F"/>
    <w:rsid w:val="00F26C6C"/>
    <w:rsid w:val="00F2785C"/>
    <w:rsid w:val="00F3167C"/>
    <w:rsid w:val="00F323E9"/>
    <w:rsid w:val="00F35EA2"/>
    <w:rsid w:val="00F370BD"/>
    <w:rsid w:val="00F43283"/>
    <w:rsid w:val="00F45B3E"/>
    <w:rsid w:val="00F54100"/>
    <w:rsid w:val="00F5646B"/>
    <w:rsid w:val="00F61DEF"/>
    <w:rsid w:val="00F62DBF"/>
    <w:rsid w:val="00F632BB"/>
    <w:rsid w:val="00F65A16"/>
    <w:rsid w:val="00F66AAB"/>
    <w:rsid w:val="00F673C0"/>
    <w:rsid w:val="00F702B5"/>
    <w:rsid w:val="00F70494"/>
    <w:rsid w:val="00F73CC0"/>
    <w:rsid w:val="00F77761"/>
    <w:rsid w:val="00F77975"/>
    <w:rsid w:val="00F803C8"/>
    <w:rsid w:val="00F867F3"/>
    <w:rsid w:val="00F87D20"/>
    <w:rsid w:val="00F90C4C"/>
    <w:rsid w:val="00F92638"/>
    <w:rsid w:val="00F96DC2"/>
    <w:rsid w:val="00FA185B"/>
    <w:rsid w:val="00FA7A36"/>
    <w:rsid w:val="00FA7D78"/>
    <w:rsid w:val="00FB1521"/>
    <w:rsid w:val="00FB1539"/>
    <w:rsid w:val="00FB18D4"/>
    <w:rsid w:val="00FB236E"/>
    <w:rsid w:val="00FB30C4"/>
    <w:rsid w:val="00FB3735"/>
    <w:rsid w:val="00FB3ECC"/>
    <w:rsid w:val="00FB4155"/>
    <w:rsid w:val="00FB4592"/>
    <w:rsid w:val="00FB5C8A"/>
    <w:rsid w:val="00FB5DA7"/>
    <w:rsid w:val="00FC09F5"/>
    <w:rsid w:val="00FC351A"/>
    <w:rsid w:val="00FC54F2"/>
    <w:rsid w:val="00FC6AE2"/>
    <w:rsid w:val="00FD3C72"/>
    <w:rsid w:val="00FD7920"/>
    <w:rsid w:val="00FE0B54"/>
    <w:rsid w:val="00FE0BD6"/>
    <w:rsid w:val="00FE1927"/>
    <w:rsid w:val="00FE2537"/>
    <w:rsid w:val="00FE2CA7"/>
    <w:rsid w:val="00FE65FA"/>
    <w:rsid w:val="00FE6A0F"/>
    <w:rsid w:val="00FE769E"/>
    <w:rsid w:val="00FF340D"/>
    <w:rsid w:val="00FF5FCB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4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D17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73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801B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FC"/>
    <w:pPr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5FC"/>
    <w:pPr>
      <w:spacing w:before="150" w:after="150"/>
    </w:pPr>
    <w:rPr>
      <w:rFonts w:ascii="Arial" w:eastAsia="Times New Roman" w:hAnsi="Arial" w:cs="Arial"/>
      <w:color w:val="4E5B68"/>
      <w:sz w:val="20"/>
      <w:szCs w:val="20"/>
      <w:lang w:eastAsia="ru-RU"/>
    </w:rPr>
  </w:style>
  <w:style w:type="paragraph" w:customStyle="1" w:styleId="ConsPlusNormal">
    <w:name w:val="ConsPlusNormal"/>
    <w:rsid w:val="00CB4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04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D17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7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73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801B0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95AF5AF2F00699D517777D26FC1C0ECCA613202CA1B488E18979FE501D2F7531E57076F3AE0CDFF3B6B25B8A14v9ME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849B-A6B4-4AE7-BA1F-0935481F9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E9063-8CFA-418B-99A8-86C4A931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D461D-AB65-44AF-AE06-365F0DEE42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75943A-8CA4-4FA1-BA53-10F2A2EF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а Алена Викторовна</dc:creator>
  <cp:lastModifiedBy>Солодухина Виктория Александровна</cp:lastModifiedBy>
  <cp:revision>4</cp:revision>
  <cp:lastPrinted>2022-02-16T11:40:00Z</cp:lastPrinted>
  <dcterms:created xsi:type="dcterms:W3CDTF">2022-02-16T10:08:00Z</dcterms:created>
  <dcterms:modified xsi:type="dcterms:W3CDTF">2022-02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